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E6" w:rsidRPr="002E2D74" w:rsidRDefault="00752123" w:rsidP="00752123">
      <w:pPr>
        <w:pStyle w:val="Titolo1"/>
        <w:keepNext w:val="0"/>
        <w:jc w:val="right"/>
        <w:rPr>
          <w:rFonts w:ascii="Arial" w:hAnsi="Arial" w:cs="Arial"/>
          <w:sz w:val="16"/>
          <w:szCs w:val="16"/>
        </w:rPr>
      </w:pPr>
      <w:r w:rsidRPr="002E2D74">
        <w:rPr>
          <w:rFonts w:ascii="Arial" w:hAnsi="Arial" w:cs="Arial"/>
          <w:sz w:val="16"/>
          <w:szCs w:val="16"/>
        </w:rPr>
        <w:t>Mod. DCV 6002</w:t>
      </w:r>
    </w:p>
    <w:p w:rsidR="001E5C1E" w:rsidRPr="008467BB" w:rsidRDefault="001E5C1E" w:rsidP="001E5C1E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669"/>
        <w:gridCol w:w="1948"/>
      </w:tblGrid>
      <w:tr w:rsidR="00AC1052" w:rsidTr="000616F7">
        <w:tc>
          <w:tcPr>
            <w:tcW w:w="1803" w:type="dxa"/>
            <w:vAlign w:val="center"/>
          </w:tcPr>
          <w:p w:rsidR="00AC1052" w:rsidRDefault="00AC1052" w:rsidP="000616F7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6D885AC" wp14:editId="3B8CBEBF">
                  <wp:extent cx="757555" cy="96901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tcBorders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67BB">
              <w:rPr>
                <w:rFonts w:ascii="Arial" w:hAnsi="Arial" w:cs="Arial"/>
                <w:bCs/>
                <w:sz w:val="22"/>
                <w:szCs w:val="22"/>
              </w:rPr>
              <w:t>Al COMUNE di</w:t>
            </w:r>
          </w:p>
          <w:p w:rsidR="00AC1052" w:rsidRPr="008467BB" w:rsidRDefault="00AC1052" w:rsidP="000616F7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67BB">
              <w:rPr>
                <w:rFonts w:ascii="Arial" w:hAnsi="Arial" w:cs="Arial"/>
                <w:b/>
                <w:bCs/>
                <w:sz w:val="32"/>
                <w:szCs w:val="32"/>
              </w:rPr>
              <w:t>PERGINE VALSUGAN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DIREZIONE SERVIZI AI CITTADINI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Ufficio Attività sociali, sport e cultura</w:t>
            </w:r>
          </w:p>
          <w:p w:rsidR="00AC1052" w:rsidRPr="0004224C" w:rsidRDefault="00AC1052" w:rsidP="000616F7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Piazza </w:t>
            </w:r>
            <w:r w:rsidRPr="0004224C">
              <w:rPr>
                <w:rFonts w:ascii="Arial" w:hAnsi="Arial" w:cs="Arial"/>
                <w:sz w:val="22"/>
              </w:rPr>
              <w:t xml:space="preserve">Garibaldi, </w:t>
            </w:r>
            <w:r w:rsidR="006172DD">
              <w:rPr>
                <w:rFonts w:ascii="Arial" w:hAnsi="Arial" w:cs="Arial"/>
                <w:sz w:val="22"/>
              </w:rPr>
              <w:t>7</w:t>
            </w:r>
            <w:r w:rsidRPr="0004224C">
              <w:rPr>
                <w:rFonts w:ascii="Arial" w:hAnsi="Arial" w:cs="Arial"/>
                <w:sz w:val="22"/>
              </w:rPr>
              <w:t xml:space="preserve"> - 38057 PERGINE VALSUGANA</w:t>
            </w:r>
            <w:r>
              <w:rPr>
                <w:rFonts w:ascii="Arial" w:hAnsi="Arial" w:cs="Arial"/>
                <w:sz w:val="22"/>
              </w:rPr>
              <w:t xml:space="preserve"> (TN)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e-mail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8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comune.pergine.tn.it</w:t>
              </w:r>
            </w:hyperlink>
            <w:r w:rsidRPr="00D84851">
              <w:rPr>
                <w:rFonts w:ascii="Arial" w:hAnsi="Arial" w:cs="Arial"/>
              </w:rPr>
              <w:t xml:space="preserve"> </w:t>
            </w:r>
          </w:p>
          <w:p w:rsidR="00AC1052" w:rsidRPr="00D84851" w:rsidRDefault="00AC1052" w:rsidP="000616F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PEC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9" w:history="1">
              <w:r w:rsidRPr="003A0BAA">
                <w:rPr>
                  <w:rStyle w:val="Collegamentoipertestuale"/>
                  <w:rFonts w:cs="Arial"/>
                  <w:sz w:val="18"/>
                  <w:szCs w:val="18"/>
                </w:rPr>
                <w:t>protocollo@pec.comune.pergine.tn.it</w:t>
              </w:r>
            </w:hyperlink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2" w:rsidRPr="008467BB" w:rsidRDefault="00AC1052" w:rsidP="000616F7">
            <w:pPr>
              <w:tabs>
                <w:tab w:val="center" w:pos="9072"/>
              </w:tabs>
              <w:jc w:val="center"/>
              <w:rPr>
                <w:rFonts w:ascii="Calibri" w:hAnsi="Calibri" w:cs="Arial"/>
                <w:b/>
              </w:rPr>
            </w:pPr>
            <w:r w:rsidRPr="008467BB">
              <w:rPr>
                <w:rFonts w:ascii="Calibri" w:hAnsi="Calibri" w:cs="Arial"/>
                <w:b/>
              </w:rPr>
              <w:t>Marca da Bollo</w:t>
            </w:r>
          </w:p>
          <w:p w:rsidR="00AC1052" w:rsidRPr="001219D9" w:rsidRDefault="00AC1052" w:rsidP="00F71C7C">
            <w:pPr>
              <w:ind w:left="-70" w:firstLine="7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19D9">
              <w:rPr>
                <w:rFonts w:ascii="Calibri" w:hAnsi="Calibri" w:cs="Calibri"/>
                <w:sz w:val="16"/>
                <w:szCs w:val="16"/>
              </w:rPr>
              <w:t>(</w:t>
            </w:r>
            <w:r w:rsidRPr="001219D9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Sono esenti dall’imposta di bollo le associazioni </w:t>
            </w:r>
            <w:r w:rsidR="00F71C7C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 xml:space="preserve">iscritte al </w:t>
            </w:r>
            <w:r w:rsidR="00EA00BB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RAS/</w:t>
            </w:r>
            <w:r w:rsidR="00F71C7C">
              <w:rPr>
                <w:rFonts w:ascii="Calibri" w:hAnsi="Calibri" w:cs="Calibri"/>
                <w:color w:val="474747"/>
                <w:sz w:val="16"/>
                <w:szCs w:val="16"/>
                <w:u w:val="single"/>
              </w:rPr>
              <w:t>RUNTS</w:t>
            </w:r>
            <w:r w:rsidRPr="001219D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:rsidR="00AC1052" w:rsidRDefault="00AC1052" w:rsidP="00AC1052">
      <w:pPr>
        <w:tabs>
          <w:tab w:val="left" w:pos="2552"/>
        </w:tabs>
        <w:spacing w:before="20" w:after="20"/>
        <w:rPr>
          <w:rFonts w:ascii="Arial" w:hAnsi="Arial" w:cs="Arial"/>
          <w:bCs/>
          <w:sz w:val="22"/>
          <w:szCs w:val="22"/>
        </w:rPr>
      </w:pPr>
    </w:p>
    <w:p w:rsidR="001E5C1E" w:rsidRPr="00D84851" w:rsidRDefault="001E5C1E" w:rsidP="001E5C1E">
      <w:pPr>
        <w:tabs>
          <w:tab w:val="left" w:pos="2552"/>
        </w:tabs>
        <w:spacing w:before="20" w:after="20"/>
        <w:rPr>
          <w:rFonts w:ascii="Arial" w:hAnsi="Arial" w:cs="Arial"/>
          <w:b/>
          <w:bCs/>
          <w:sz w:val="22"/>
          <w:szCs w:val="22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left="1276" w:right="0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 w:rsidR="002B56A8">
        <w:rPr>
          <w:rFonts w:ascii="Arial" w:hAnsi="Arial" w:cs="Arial"/>
          <w:sz w:val="22"/>
          <w:szCs w:val="22"/>
        </w:rPr>
        <w:t>OFFERTA PER L’ACQUISTO DI BARCA A VELA TRIMAR</w:t>
      </w:r>
      <w:r w:rsidR="00EA00BB">
        <w:rPr>
          <w:rFonts w:ascii="Arial" w:hAnsi="Arial" w:cs="Arial"/>
          <w:sz w:val="22"/>
          <w:szCs w:val="22"/>
        </w:rPr>
        <w:t xml:space="preserve">ANO MODELLO EMOZIONI DI PROPRIETA’ DEL COMUNE </w:t>
      </w:r>
      <w:r w:rsidR="00DA17A4" w:rsidRPr="00DA17A4">
        <w:rPr>
          <w:rFonts w:ascii="Arial" w:hAnsi="Arial" w:cs="Arial"/>
          <w:bCs/>
          <w:sz w:val="22"/>
          <w:szCs w:val="22"/>
        </w:rPr>
        <w:t>DI PERGINE VALSUGANA</w:t>
      </w:r>
      <w:r w:rsidRPr="001E5C1E">
        <w:rPr>
          <w:rFonts w:ascii="Arial" w:hAnsi="Arial" w:cs="Arial"/>
          <w:sz w:val="22"/>
          <w:szCs w:val="22"/>
        </w:rPr>
        <w:t>.</w:t>
      </w:r>
    </w:p>
    <w:p w:rsidR="001E5C1E" w:rsidRPr="008467BB" w:rsidRDefault="001E5C1E" w:rsidP="001E5C1E">
      <w:pPr>
        <w:pStyle w:val="Testodelblocco"/>
        <w:shd w:val="pct20" w:color="auto" w:fill="FFFFFF"/>
        <w:spacing w:before="20" w:after="20"/>
        <w:ind w:right="0" w:hanging="1418"/>
        <w:rPr>
          <w:rFonts w:ascii="Arial" w:hAnsi="Arial" w:cs="Arial"/>
          <w:sz w:val="16"/>
          <w:szCs w:val="16"/>
        </w:rPr>
      </w:pPr>
    </w:p>
    <w:p w:rsidR="001E5C1E" w:rsidRPr="00373308" w:rsidRDefault="00255C01" w:rsidP="001E5C1E">
      <w:pPr>
        <w:pStyle w:val="Rientrocorpodeltesto"/>
        <w:spacing w:before="20" w:after="20"/>
        <w:ind w:left="0"/>
        <w:rPr>
          <w:rFonts w:ascii="Arial" w:hAnsi="Arial" w:cs="Arial"/>
        </w:rPr>
      </w:pPr>
      <w:r w:rsidRPr="00373308">
        <w:rPr>
          <w:rFonts w:ascii="Arial" w:hAnsi="Arial" w:cs="Arial"/>
        </w:rPr>
        <w:t>Per compilare: doppio clic in corrispondenza dei pallini</w:t>
      </w:r>
    </w:p>
    <w:p w:rsidR="001E5C1E" w:rsidRDefault="001E5C1E" w:rsidP="001E5C1E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00"/>
        <w:gridCol w:w="398"/>
        <w:gridCol w:w="496"/>
        <w:gridCol w:w="396"/>
        <w:gridCol w:w="125"/>
        <w:gridCol w:w="598"/>
        <w:gridCol w:w="857"/>
        <w:gridCol w:w="229"/>
        <w:gridCol w:w="602"/>
        <w:gridCol w:w="1363"/>
        <w:gridCol w:w="196"/>
        <w:gridCol w:w="842"/>
        <w:gridCol w:w="571"/>
        <w:gridCol w:w="1838"/>
        <w:gridCol w:w="461"/>
        <w:gridCol w:w="279"/>
        <w:gridCol w:w="673"/>
      </w:tblGrid>
      <w:tr w:rsidR="002E2D74" w:rsidRPr="00CA1CB7" w:rsidTr="00CB2AB4">
        <w:tc>
          <w:tcPr>
            <w:tcW w:w="917" w:type="pct"/>
            <w:gridSpan w:val="6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 w:right="-1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sdt>
          <w:sdtPr>
            <w:rPr>
              <w:rStyle w:val="Stile1"/>
              <w:b/>
              <w:highlight w:val="lightGray"/>
            </w:rPr>
            <w:id w:val="-1489318556"/>
            <w:placeholder>
              <w:docPart w:val="25018973359543C8BB634589F20A64DE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751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1E5C1E" w:rsidRPr="003A0BAA" w:rsidRDefault="00EB455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98" w:type="pct"/>
            <w:gridSpan w:val="2"/>
            <w:vAlign w:val="bottom"/>
          </w:tcPr>
          <w:p w:rsidR="001E5C1E" w:rsidRPr="00CA1CB7" w:rsidRDefault="0049777C" w:rsidP="002E2D74">
            <w:pPr>
              <w:pStyle w:val="Rientrocorpodeltesto"/>
              <w:spacing w:before="60" w:after="60"/>
              <w:ind w:left="-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o</w:t>
            </w:r>
            <w:r w:rsidR="001E5C1E" w:rsidRPr="00CA1CB7">
              <w:rPr>
                <w:rFonts w:ascii="Arial" w:hAnsi="Arial" w:cs="Arial"/>
                <w:sz w:val="22"/>
                <w:szCs w:val="22"/>
              </w:rPr>
              <w:t xml:space="preserve">/a </w:t>
            </w:r>
            <w:proofErr w:type="spellStart"/>
            <w:r w:rsidR="001E5C1E" w:rsidRPr="00CA1CB7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sdt>
          <w:sdtPr>
            <w:rPr>
              <w:rStyle w:val="Stile1"/>
              <w:b/>
            </w:rPr>
            <w:id w:val="-1930262095"/>
            <w:placeholder>
              <w:docPart w:val="03D739AB893B4EF1A1CF297AEB45D56C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sdt>
              <w:sdtPr>
                <w:rPr>
                  <w:rStyle w:val="Stile1"/>
                  <w:b/>
                </w:rPr>
                <w:id w:val="1444651199"/>
                <w:placeholder>
                  <w:docPart w:val="0A42A0299E3F4A4B911C1820B590D1FB"/>
                </w:placeholder>
              </w:sdtPr>
              <w:sdtEndPr>
                <w:rPr>
                  <w:rStyle w:val="Carpredefinitoparagrafo"/>
                  <w:rFonts w:ascii="Times New Roman" w:hAnsi="Times New Roman" w:cs="Arial"/>
                  <w:sz w:val="20"/>
                  <w:szCs w:val="22"/>
                  <w:highlight w:val="lightGray"/>
                </w:rPr>
              </w:sdtEndPr>
              <w:sdtContent>
                <w:tc>
                  <w:tcPr>
                    <w:tcW w:w="1511" w:type="pct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1E5C1E" w:rsidRPr="003A0BAA" w:rsidRDefault="00255C01" w:rsidP="00255C01">
                    <w:pPr>
                      <w:pStyle w:val="Rientrocorpodeltesto"/>
                      <w:spacing w:before="60" w:after="60"/>
                      <w:ind w:left="-130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595F09">
                      <w:rPr>
                        <w:rStyle w:val="Stile1"/>
                        <w:b/>
                        <w:shd w:val="clear" w:color="auto" w:fill="D9D9D9" w:themeFill="background1" w:themeFillShade="D9"/>
                      </w:rPr>
                      <w:t>°°°°</w:t>
                    </w:r>
                  </w:p>
                </w:tc>
              </w:sdtContent>
            </w:sdt>
          </w:sdtContent>
        </w:sdt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2411820"/>
                <w:placeholder>
                  <w:docPart w:val="E1EF39E835AA47CEB873113116D5B7FC"/>
                </w:placeholder>
              </w:sdtPr>
              <w:sdtEndPr>
                <w:rPr>
                  <w:rStyle w:val="Testosegnaposto"/>
                  <w:color w:val="808080"/>
                  <w:highlight w:val="lightGray"/>
                </w:rPr>
              </w:sdtEndPr>
              <w:sdtContent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2E2D74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="00EB455E"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Pr="00595F09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52523" w:rsidRPr="00CA1CB7" w:rsidTr="00CB2AB4">
        <w:tc>
          <w:tcPr>
            <w:tcW w:w="190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726" w:type="pct"/>
            <w:gridSpan w:val="5"/>
            <w:tcBorders>
              <w:bottom w:val="single" w:sz="4" w:space="0" w:color="auto"/>
            </w:tcBorders>
            <w:vAlign w:val="bottom"/>
          </w:tcPr>
          <w:p w:rsidR="001E5C1E" w:rsidRPr="00CA1CB7" w:rsidRDefault="00C75A1F" w:rsidP="002E2D74">
            <w:pPr>
              <w:pStyle w:val="Rientrocorpodeltesto"/>
              <w:spacing w:before="60" w:after="60"/>
              <w:ind w:left="-76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2398392"/>
                <w:placeholder>
                  <w:docPart w:val="847D5DF10D91418586F98A7380D17D7F"/>
                </w:placeholder>
              </w:sdtPr>
              <w:sdtEndPr/>
              <w:sdtContent>
                <w:r w:rsidR="00EB455E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698" w:type="pct"/>
            <w:gridSpan w:val="2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912965"/>
            <w:placeholder>
              <w:docPart w:val="EA8C7D5F049E4A8DA074289622351CFE"/>
            </w:placeholder>
          </w:sdtPr>
          <w:sdtEndPr/>
          <w:sdtContent>
            <w:tc>
              <w:tcPr>
                <w:tcW w:w="3386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EB455E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0BAA"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  <w:t>°°°°</w:t>
                </w:r>
              </w:p>
            </w:tc>
          </w:sdtContent>
        </w:sdt>
      </w:tr>
      <w:tr w:rsidR="002E2D74" w:rsidRPr="00CA1CB7" w:rsidTr="00CB2AB4">
        <w:tc>
          <w:tcPr>
            <w:tcW w:w="667" w:type="pct"/>
            <w:gridSpan w:val="4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41902748"/>
            <w:placeholder>
              <w:docPart w:val="65C1196C752047889CFFECA4ADAEBDB5"/>
            </w:placeholder>
          </w:sdtPr>
          <w:sdtEndPr/>
          <w:sdtContent>
            <w:tc>
              <w:tcPr>
                <w:tcW w:w="3655" w:type="pct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8206574"/>
            <w:placeholder>
              <w:docPart w:val="0AC8AAFBBB2E448B8E9FF3242ED768E5"/>
            </w:placeholder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99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CA1CB7" w:rsidTr="00DA17A4">
        <w:tc>
          <w:tcPr>
            <w:tcW w:w="429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D74" w:rsidRPr="00CA1CB7">
              <w:rPr>
                <w:rFonts w:ascii="Arial" w:hAnsi="Arial" w:cs="Arial"/>
                <w:sz w:val="22"/>
                <w:szCs w:val="22"/>
              </w:rPr>
              <w:t>Tel</w:t>
            </w:r>
            <w:r w:rsidRPr="00CA1C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56439574"/>
            <w:placeholder>
              <w:docPart w:val="60D6D633566D43A69D43BE5E0BF8865C"/>
            </w:placeholder>
          </w:sdtPr>
          <w:sdtEndPr/>
          <w:sdtContent>
            <w:tc>
              <w:tcPr>
                <w:tcW w:w="775" w:type="pct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810" w:type="pct"/>
            <w:gridSpan w:val="3"/>
            <w:vAlign w:val="bottom"/>
          </w:tcPr>
          <w:p w:rsidR="001E5C1E" w:rsidRPr="00CA1CB7" w:rsidRDefault="001E5C1E" w:rsidP="002E2D74">
            <w:pPr>
              <w:pStyle w:val="Rientrocorpodeltesto"/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54367109"/>
            <w:placeholder>
              <w:docPart w:val="1642B3EAF6B745B9838F976F14F89678"/>
            </w:placeholder>
          </w:sdtPr>
          <w:sdtEndPr/>
          <w:sdtContent>
            <w:tc>
              <w:tcPr>
                <w:tcW w:w="2986" w:type="pct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1E5C1E" w:rsidRPr="00CA1CB7" w:rsidRDefault="00652523" w:rsidP="002E2D74">
                <w:pPr>
                  <w:pStyle w:val="Rientrocorpodeltesto"/>
                  <w:spacing w:before="60" w:after="60"/>
                  <w:ind w:left="4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4C89" w:rsidTr="00DA17A4">
        <w:sdt>
          <w:sdtPr>
            <w:rPr>
              <w:rFonts w:ascii="Arial" w:hAnsi="Arial" w:cs="Arial"/>
              <w:b/>
              <w:sz w:val="22"/>
              <w:szCs w:val="22"/>
              <w:highlight w:val="lightGray"/>
            </w:rPr>
            <w:id w:val="30080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gridSpan w:val="2"/>
                <w:vAlign w:val="center"/>
              </w:tcPr>
              <w:p w:rsidR="001E5C1E" w:rsidRPr="008D4C89" w:rsidRDefault="001E5C1E" w:rsidP="002E2D74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607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1487" w:type="pct"/>
            <w:gridSpan w:val="7"/>
            <w:vAlign w:val="center"/>
          </w:tcPr>
          <w:p w:rsidR="001E5C1E" w:rsidRPr="008D4C89" w:rsidRDefault="001E5C1E" w:rsidP="002E2D74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e legale rappresentante d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4493792"/>
          </w:sdtPr>
          <w:sdtEndPr/>
          <w:sdtContent>
            <w:tc>
              <w:tcPr>
                <w:tcW w:w="3275" w:type="pct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1E5C1E" w:rsidRPr="008D4C89" w:rsidRDefault="00652523" w:rsidP="002E2D74">
                <w:pPr>
                  <w:pStyle w:val="Rientrocorpodeltesto"/>
                  <w:spacing w:before="60" w:after="60"/>
                  <w:ind w:left="-11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CB2AB4">
        <w:tc>
          <w:tcPr>
            <w:tcW w:w="857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 giuridic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3521445"/>
          </w:sdtPr>
          <w:sdtEndPr/>
          <w:sdtContent>
            <w:tc>
              <w:tcPr>
                <w:tcW w:w="1905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678" w:type="pct"/>
            <w:gridSpan w:val="2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-106"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legale 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0640224"/>
          </w:sdtPr>
          <w:sdtEndPr/>
          <w:sdtContent>
            <w:tc>
              <w:tcPr>
                <w:tcW w:w="1561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2E2D74">
                <w:pPr>
                  <w:pStyle w:val="Rientrocorpodeltesto"/>
                  <w:spacing w:before="60" w:after="60"/>
                  <w:ind w:left="-36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2E2D74" w:rsidRPr="008D1BEF" w:rsidTr="00CB2AB4">
        <w:tc>
          <w:tcPr>
            <w:tcW w:w="667" w:type="pct"/>
            <w:gridSpan w:val="4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4147980"/>
          </w:sdtPr>
          <w:sdtEndPr/>
          <w:sdtContent>
            <w:tc>
              <w:tcPr>
                <w:tcW w:w="3655" w:type="pct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4898526"/>
          </w:sdtPr>
          <w:sdtEndPr/>
          <w:sdtContent>
            <w:tc>
              <w:tcPr>
                <w:tcW w:w="45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11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8D1BEF" w:rsidTr="00CB2AB4">
        <w:tc>
          <w:tcPr>
            <w:tcW w:w="857" w:type="pct"/>
            <w:gridSpan w:val="5"/>
            <w:vAlign w:val="center"/>
          </w:tcPr>
          <w:p w:rsidR="001E5C1E" w:rsidRPr="008D1BEF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5748118"/>
          </w:sdtPr>
          <w:sdtEndPr/>
          <w:sdtContent>
            <w:tc>
              <w:tcPr>
                <w:tcW w:w="4143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8D1BEF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CB2AB4">
        <w:tc>
          <w:tcPr>
            <w:tcW w:w="857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6571175"/>
          </w:sdtPr>
          <w:sdtEndPr/>
          <w:sdtContent>
            <w:tc>
              <w:tcPr>
                <w:tcW w:w="4143" w:type="pct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EB455E" w:rsidRPr="00743626" w:rsidTr="00CB2AB4">
        <w:tc>
          <w:tcPr>
            <w:tcW w:w="857" w:type="pct"/>
            <w:gridSpan w:val="5"/>
            <w:vAlign w:val="center"/>
          </w:tcPr>
          <w:p w:rsidR="001E5C1E" w:rsidRPr="00743626" w:rsidRDefault="001E5C1E" w:rsidP="002E2D7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3626">
              <w:rPr>
                <w:rFonts w:ascii="Arial" w:hAnsi="Arial" w:cs="Arial"/>
                <w:sz w:val="22"/>
                <w:szCs w:val="22"/>
              </w:rPr>
              <w:t>Partita I.V.A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7031560"/>
          </w:sdtPr>
          <w:sdtEndPr/>
          <w:sdtContent>
            <w:tc>
              <w:tcPr>
                <w:tcW w:w="4143" w:type="pct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5C1E" w:rsidRPr="00743626" w:rsidRDefault="007136DC" w:rsidP="00B369F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5F1328" w:rsidRPr="006325C7" w:rsidRDefault="005F1328" w:rsidP="00CF6022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BE1F6B" w:rsidRPr="002B56A8" w:rsidRDefault="002B56A8" w:rsidP="002B56A8">
      <w:pPr>
        <w:pStyle w:val="Corpotesto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2B56A8">
        <w:rPr>
          <w:rFonts w:ascii="Arial" w:hAnsi="Arial" w:cs="Arial"/>
          <w:sz w:val="22"/>
          <w:szCs w:val="22"/>
        </w:rPr>
        <w:t xml:space="preserve">Visti la determinazione della Direzione Servizi ai Cittadini </w:t>
      </w:r>
      <w:r w:rsidRPr="00986337">
        <w:rPr>
          <w:rFonts w:ascii="Arial" w:hAnsi="Arial" w:cs="Arial"/>
          <w:sz w:val="22"/>
          <w:szCs w:val="22"/>
        </w:rPr>
        <w:t xml:space="preserve">n. </w:t>
      </w:r>
      <w:r w:rsidR="0049777C">
        <w:rPr>
          <w:rFonts w:ascii="Arial" w:hAnsi="Arial" w:cs="Arial"/>
          <w:sz w:val="22"/>
          <w:szCs w:val="22"/>
        </w:rPr>
        <w:t>67</w:t>
      </w:r>
      <w:r w:rsidR="00986337" w:rsidRPr="00986337">
        <w:rPr>
          <w:rFonts w:ascii="Arial" w:hAnsi="Arial" w:cs="Arial"/>
          <w:sz w:val="22"/>
          <w:szCs w:val="22"/>
        </w:rPr>
        <w:t xml:space="preserve"> </w:t>
      </w:r>
      <w:r w:rsidRPr="00986337">
        <w:rPr>
          <w:rFonts w:ascii="Arial" w:hAnsi="Arial" w:cs="Arial"/>
          <w:sz w:val="22"/>
          <w:szCs w:val="22"/>
        </w:rPr>
        <w:t>di data</w:t>
      </w:r>
      <w:r w:rsidR="009C6AB2">
        <w:rPr>
          <w:rFonts w:ascii="Arial" w:hAnsi="Arial" w:cs="Arial"/>
          <w:sz w:val="22"/>
          <w:szCs w:val="22"/>
        </w:rPr>
        <w:t xml:space="preserve"> </w:t>
      </w:r>
      <w:r w:rsidR="0049777C">
        <w:rPr>
          <w:rFonts w:ascii="Arial" w:hAnsi="Arial" w:cs="Arial"/>
          <w:sz w:val="22"/>
          <w:szCs w:val="22"/>
        </w:rPr>
        <w:t>25.03.2026</w:t>
      </w:r>
      <w:bookmarkStart w:id="0" w:name="_GoBack"/>
      <w:bookmarkEnd w:id="0"/>
      <w:r w:rsidRPr="00986337">
        <w:rPr>
          <w:rFonts w:ascii="Arial" w:hAnsi="Arial" w:cs="Arial"/>
          <w:sz w:val="22"/>
          <w:szCs w:val="22"/>
        </w:rPr>
        <w:t xml:space="preserve"> ed il “</w:t>
      </w:r>
      <w:r w:rsidR="00404C4E">
        <w:rPr>
          <w:rFonts w:ascii="Arial" w:hAnsi="Arial" w:cs="Arial"/>
          <w:sz w:val="22"/>
          <w:szCs w:val="22"/>
        </w:rPr>
        <w:t>I</w:t>
      </w:r>
      <w:r w:rsidR="00F31359">
        <w:rPr>
          <w:rFonts w:ascii="Arial" w:hAnsi="Arial" w:cs="Arial"/>
          <w:sz w:val="22"/>
          <w:szCs w:val="22"/>
        </w:rPr>
        <w:t>V</w:t>
      </w:r>
      <w:r w:rsidR="00404C4E">
        <w:rPr>
          <w:rFonts w:ascii="Arial" w:hAnsi="Arial" w:cs="Arial"/>
          <w:sz w:val="22"/>
          <w:szCs w:val="22"/>
        </w:rPr>
        <w:t xml:space="preserve"> </w:t>
      </w:r>
      <w:r w:rsidRPr="00986337">
        <w:rPr>
          <w:rFonts w:ascii="Arial" w:hAnsi="Arial" w:cs="Arial"/>
          <w:sz w:val="22"/>
          <w:szCs w:val="22"/>
        </w:rPr>
        <w:t>Bando d’asta pubblica per l’alienazione di una barca a vela trimarano di</w:t>
      </w:r>
      <w:r w:rsidRPr="002B56A8">
        <w:rPr>
          <w:rFonts w:ascii="Arial" w:hAnsi="Arial" w:cs="Arial"/>
          <w:sz w:val="22"/>
          <w:szCs w:val="22"/>
        </w:rPr>
        <w:t xml:space="preserve"> proprietà comunale</w:t>
      </w:r>
      <w:r w:rsidR="00576203" w:rsidRPr="002B56A8">
        <w:rPr>
          <w:rFonts w:ascii="Arial" w:hAnsi="Arial" w:cs="Arial"/>
          <w:sz w:val="22"/>
          <w:szCs w:val="22"/>
        </w:rPr>
        <w:t xml:space="preserve">”, </w:t>
      </w:r>
      <w:r w:rsidR="004B7023" w:rsidRPr="002B56A8">
        <w:rPr>
          <w:rFonts w:ascii="Arial" w:hAnsi="Arial" w:cs="Arial"/>
          <w:sz w:val="22"/>
          <w:szCs w:val="22"/>
        </w:rPr>
        <w:t>dei quali dichiara di aver preso visione e di accettarne i contenuti</w:t>
      </w:r>
      <w:r w:rsidR="00EA00BB">
        <w:rPr>
          <w:rFonts w:ascii="Arial" w:hAnsi="Arial" w:cs="Arial"/>
          <w:sz w:val="22"/>
          <w:szCs w:val="22"/>
        </w:rPr>
        <w:t>;</w:t>
      </w:r>
    </w:p>
    <w:p w:rsidR="00CE332A" w:rsidRPr="002B56A8" w:rsidRDefault="00536CB8" w:rsidP="00E8488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B56A8">
        <w:rPr>
          <w:rFonts w:ascii="Arial" w:hAnsi="Arial" w:cs="Arial"/>
          <w:snapToGrid w:val="0"/>
          <w:sz w:val="22"/>
          <w:szCs w:val="22"/>
        </w:rPr>
        <w:t>consapevole</w:t>
      </w:r>
      <w:r w:rsidRPr="002B56A8">
        <w:rPr>
          <w:rFonts w:ascii="Arial" w:hAnsi="Arial" w:cs="Arial"/>
          <w:sz w:val="22"/>
          <w:szCs w:val="22"/>
        </w:rPr>
        <w:t>, ai sensi degli artt. 46 e 47 del d.P.R. 445/2000,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</w:t>
      </w:r>
      <w:r w:rsidR="00E84880" w:rsidRPr="002B56A8">
        <w:rPr>
          <w:rFonts w:ascii="Arial" w:hAnsi="Arial" w:cs="Arial"/>
          <w:sz w:val="22"/>
          <w:szCs w:val="22"/>
        </w:rPr>
        <w:t>.P.R. 28 dicembre 2000, n. 445)</w:t>
      </w:r>
    </w:p>
    <w:p w:rsidR="005F1328" w:rsidRPr="00CF6022" w:rsidRDefault="00CF6022" w:rsidP="00E84880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CF6022">
        <w:rPr>
          <w:rFonts w:ascii="Arial" w:hAnsi="Arial" w:cs="Arial"/>
          <w:b/>
          <w:bCs/>
          <w:sz w:val="32"/>
          <w:szCs w:val="32"/>
        </w:rPr>
        <w:t>D I 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022">
        <w:rPr>
          <w:rFonts w:ascii="Arial" w:hAnsi="Arial" w:cs="Arial"/>
          <w:b/>
          <w:bCs/>
          <w:sz w:val="32"/>
          <w:szCs w:val="32"/>
        </w:rPr>
        <w:t>H I A R A</w:t>
      </w:r>
    </w:p>
    <w:p w:rsidR="00334AE6" w:rsidRPr="00EA00BB" w:rsidRDefault="002B56A8" w:rsidP="00E84880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nei confronti di esso offerente, quale persona fisica, /</w:t>
      </w:r>
      <w:r w:rsidR="00334AE6" w:rsidRPr="004660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="00334AE6" w:rsidRPr="0046607D">
        <w:rPr>
          <w:rFonts w:ascii="Arial" w:hAnsi="Arial" w:cs="Arial"/>
          <w:sz w:val="22"/>
          <w:szCs w:val="22"/>
        </w:rPr>
        <w:t>legale rappre</w:t>
      </w:r>
      <w:r w:rsidR="00CD18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tante del soggetto offerente</w:t>
      </w:r>
      <w:r w:rsidR="00CD1805">
        <w:rPr>
          <w:rFonts w:ascii="Arial" w:hAnsi="Arial" w:cs="Arial"/>
          <w:sz w:val="22"/>
          <w:szCs w:val="22"/>
        </w:rPr>
        <w:t xml:space="preserve"> </w:t>
      </w:r>
      <w:r w:rsidR="00334AE6" w:rsidRPr="0046607D">
        <w:rPr>
          <w:rFonts w:ascii="Arial" w:hAnsi="Arial" w:cs="Arial"/>
          <w:sz w:val="22"/>
          <w:szCs w:val="22"/>
        </w:rPr>
        <w:t>non ci sono condanne o procedimenti giudiziari pendenti ovvero misure di prevenzi</w:t>
      </w:r>
      <w:r w:rsidR="00334AE6" w:rsidRPr="00EA00BB">
        <w:rPr>
          <w:rFonts w:ascii="Arial" w:hAnsi="Arial" w:cs="Arial"/>
          <w:sz w:val="22"/>
          <w:szCs w:val="22"/>
        </w:rPr>
        <w:t>one per delitti contro la Pubblica Amministrazione;</w:t>
      </w:r>
    </w:p>
    <w:p w:rsidR="00334AE6" w:rsidRPr="00EA00BB" w:rsidRDefault="002B56A8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EA00BB">
        <w:rPr>
          <w:rFonts w:ascii="Arial" w:hAnsi="Arial" w:cs="Arial"/>
          <w:sz w:val="22"/>
          <w:szCs w:val="22"/>
        </w:rPr>
        <w:t>che il soggetto offerente, diverso da persona fisica,</w:t>
      </w:r>
      <w:r w:rsidR="00334AE6" w:rsidRPr="00EA00BB">
        <w:rPr>
          <w:rFonts w:ascii="Arial" w:hAnsi="Arial" w:cs="Arial"/>
          <w:sz w:val="22"/>
          <w:szCs w:val="22"/>
        </w:rPr>
        <w:t xml:space="preserve"> non si</w:t>
      </w:r>
      <w:r w:rsidR="00EA00BB" w:rsidRPr="00EA00BB">
        <w:rPr>
          <w:rFonts w:ascii="Arial" w:hAnsi="Arial" w:cs="Arial"/>
          <w:sz w:val="22"/>
          <w:szCs w:val="22"/>
        </w:rPr>
        <w:t xml:space="preserve"> trova in stato di liquidazione</w:t>
      </w:r>
    </w:p>
    <w:p w:rsidR="00EA00BB" w:rsidRPr="00EA00BB" w:rsidRDefault="00EA00BB" w:rsidP="00A777D8">
      <w:pPr>
        <w:pStyle w:val="Corpotesto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EA00BB">
        <w:rPr>
          <w:rFonts w:ascii="Arial" w:hAnsi="Arial" w:cs="Arial"/>
          <w:sz w:val="22"/>
          <w:szCs w:val="22"/>
        </w:rPr>
        <w:t>di aver preso visione dello stato della barca a vela trimarano modello emozioni e di accettare la vendita con la formula “</w:t>
      </w:r>
      <w:r w:rsidRPr="00EA00BB">
        <w:rPr>
          <w:rFonts w:ascii="Arial" w:hAnsi="Arial" w:cs="Arial"/>
          <w:i/>
          <w:iCs/>
          <w:sz w:val="22"/>
          <w:szCs w:val="22"/>
        </w:rPr>
        <w:t>visto e piaciuto</w:t>
      </w:r>
      <w:r w:rsidRPr="00EA00BB">
        <w:rPr>
          <w:rFonts w:ascii="Arial" w:hAnsi="Arial" w:cs="Arial"/>
          <w:sz w:val="22"/>
          <w:szCs w:val="22"/>
        </w:rPr>
        <w:t xml:space="preserve">”, nello stato di fatto, di diritto e di usura in cui </w:t>
      </w:r>
      <w:r w:rsidR="003A2AD0">
        <w:rPr>
          <w:rFonts w:ascii="Arial" w:hAnsi="Arial" w:cs="Arial"/>
          <w:sz w:val="22"/>
          <w:szCs w:val="22"/>
        </w:rPr>
        <w:t xml:space="preserve">l’imbarcazione </w:t>
      </w:r>
      <w:r w:rsidRPr="00EA00BB">
        <w:rPr>
          <w:rFonts w:ascii="Arial" w:hAnsi="Arial" w:cs="Arial"/>
          <w:sz w:val="22"/>
          <w:szCs w:val="22"/>
        </w:rPr>
        <w:t>si trova</w:t>
      </w:r>
    </w:p>
    <w:p w:rsidR="00F9539A" w:rsidRDefault="00EA00BB" w:rsidP="00EA00BB">
      <w:pPr>
        <w:pStyle w:val="Corpotes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EA00BB">
        <w:rPr>
          <w:rFonts w:ascii="Arial" w:hAnsi="Arial" w:cs="Arial"/>
          <w:b/>
          <w:sz w:val="32"/>
          <w:szCs w:val="32"/>
        </w:rPr>
        <w:t>OFFRE</w:t>
      </w:r>
    </w:p>
    <w:p w:rsidR="002B56A8" w:rsidRDefault="002B56A8" w:rsidP="00EA00BB">
      <w:pPr>
        <w:pStyle w:val="Corpotesto"/>
        <w:spacing w:line="240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2B56A8" w:rsidRDefault="00EA00BB" w:rsidP="00873B21">
      <w:pPr>
        <w:pStyle w:val="Corpotesto"/>
        <w:spacing w:line="24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er l’acquisto della barca a vela trimarano modello Emozioni l’importo di EURO ___________________ </w:t>
      </w:r>
      <w:r w:rsidRPr="00EA00BB">
        <w:rPr>
          <w:rFonts w:ascii="Arial" w:hAnsi="Arial" w:cs="Arial"/>
          <w:snapToGrid w:val="0"/>
          <w:sz w:val="20"/>
        </w:rPr>
        <w:t>(in cifre)</w:t>
      </w:r>
      <w:r>
        <w:rPr>
          <w:rFonts w:ascii="Arial" w:hAnsi="Arial" w:cs="Arial"/>
          <w:snapToGrid w:val="0"/>
          <w:sz w:val="22"/>
          <w:szCs w:val="22"/>
        </w:rPr>
        <w:t xml:space="preserve"> (________________________</w:t>
      </w:r>
      <w:r w:rsidR="008B7B1F">
        <w:rPr>
          <w:rFonts w:ascii="Arial" w:hAnsi="Arial" w:cs="Arial"/>
          <w:snapToGrid w:val="0"/>
          <w:sz w:val="22"/>
          <w:szCs w:val="22"/>
        </w:rPr>
        <w:t>______________________</w:t>
      </w:r>
      <w:r>
        <w:rPr>
          <w:rFonts w:ascii="Arial" w:hAnsi="Arial" w:cs="Arial"/>
          <w:snapToGrid w:val="0"/>
          <w:sz w:val="22"/>
          <w:szCs w:val="22"/>
        </w:rPr>
        <w:t xml:space="preserve">//___ </w:t>
      </w:r>
      <w:r w:rsidRPr="00EA00BB">
        <w:rPr>
          <w:rFonts w:ascii="Arial" w:hAnsi="Arial" w:cs="Arial"/>
          <w:snapToGrid w:val="0"/>
          <w:sz w:val="20"/>
        </w:rPr>
        <w:t>- in lettere</w:t>
      </w:r>
      <w:r w:rsidR="00C45C17">
        <w:rPr>
          <w:rFonts w:ascii="Arial" w:hAnsi="Arial" w:cs="Arial"/>
          <w:snapToGrid w:val="0"/>
          <w:sz w:val="22"/>
          <w:szCs w:val="22"/>
        </w:rPr>
        <w:t>).</w:t>
      </w:r>
    </w:p>
    <w:p w:rsidR="00EA00BB" w:rsidRDefault="00EA00BB" w:rsidP="00873B21">
      <w:pPr>
        <w:pStyle w:val="Corpotesto"/>
        <w:spacing w:line="240" w:lineRule="auto"/>
        <w:rPr>
          <w:rFonts w:ascii="Arial" w:hAnsi="Arial" w:cs="Arial"/>
          <w:snapToGrid w:val="0"/>
          <w:sz w:val="22"/>
          <w:szCs w:val="22"/>
        </w:rPr>
      </w:pPr>
    </w:p>
    <w:p w:rsidR="00B55F9B" w:rsidRPr="0015323A" w:rsidRDefault="00A777D8" w:rsidP="00873B21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  <w:r w:rsidRPr="000E1F3E">
        <w:rPr>
          <w:rFonts w:ascii="Arial" w:hAnsi="Arial" w:cs="Arial"/>
          <w:snapToGrid w:val="0"/>
          <w:sz w:val="22"/>
          <w:szCs w:val="22"/>
        </w:rPr>
        <w:t xml:space="preserve">Dichiaro di essere informato, ai sensi e per gli effetti degli articoli 13 e 14 del  Regolamento Europeo UE/2016/679, che i dati personali raccolti saranno trattati, con strumenti cartacei e con strumenti </w:t>
      </w:r>
      <w:r w:rsidRPr="000E1F3E">
        <w:rPr>
          <w:rFonts w:ascii="Arial" w:hAnsi="Arial" w:cs="Arial"/>
          <w:snapToGrid w:val="0"/>
          <w:sz w:val="22"/>
          <w:szCs w:val="22"/>
        </w:rPr>
        <w:lastRenderedPageBreak/>
        <w:t>informatici, esclusivamente nell'ambito del procedimento per il quale la presente dichiarazione viene resa</w:t>
      </w:r>
    </w:p>
    <w:p w:rsidR="003129B8" w:rsidRDefault="003129B8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29217D" w:rsidRDefault="0029217D" w:rsidP="003129B8">
      <w:pPr>
        <w:pStyle w:val="Corpotesto"/>
        <w:spacing w:line="240" w:lineRule="auto"/>
        <w:rPr>
          <w:rFonts w:ascii="Arial" w:hAnsi="Arial" w:cs="Arial"/>
          <w:sz w:val="22"/>
          <w:szCs w:val="22"/>
        </w:rPr>
      </w:pPr>
    </w:p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86"/>
        <w:gridCol w:w="992"/>
        <w:gridCol w:w="4849"/>
      </w:tblGrid>
      <w:tr w:rsidR="0015323A" w:rsidTr="0015323A">
        <w:tc>
          <w:tcPr>
            <w:tcW w:w="817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:rsidR="0015323A" w:rsidRDefault="0015323A" w:rsidP="0015323A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873B21">
                  <w:rPr>
                    <w:rStyle w:val="Testosegnaposto"/>
                    <w:b/>
                    <w:color w:val="000000" w:themeColor="text1"/>
                  </w:rPr>
                  <w:t>Fare clic qui per immettere una data.</w:t>
                </w:r>
              </w:p>
            </w:tc>
          </w:sdtContent>
        </w:sdt>
        <w:tc>
          <w:tcPr>
            <w:tcW w:w="992" w:type="dxa"/>
            <w:vAlign w:val="center"/>
          </w:tcPr>
          <w:p w:rsidR="0015323A" w:rsidRPr="00F5725C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15323A" w:rsidRDefault="0015323A" w:rsidP="0015323A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323A" w:rsidRDefault="0015323A" w:rsidP="003129B8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Default="00A777D8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29217D" w:rsidRDefault="0029217D" w:rsidP="00B5369E">
      <w:pPr>
        <w:pStyle w:val="Rientrocorpodeltesto2"/>
        <w:spacing w:before="60" w:after="60" w:line="240" w:lineRule="auto"/>
        <w:ind w:left="0"/>
        <w:rPr>
          <w:rFonts w:ascii="Arial" w:hAnsi="Arial" w:cs="Arial"/>
          <w:sz w:val="22"/>
          <w:szCs w:val="22"/>
        </w:rPr>
      </w:pPr>
    </w:p>
    <w:p w:rsidR="00A777D8" w:rsidRPr="00175252" w:rsidRDefault="00A777D8" w:rsidP="00A777D8">
      <w:pPr>
        <w:spacing w:before="60" w:after="60"/>
        <w:jc w:val="both"/>
        <w:rPr>
          <w:rFonts w:ascii="Arial" w:hAnsi="Arial" w:cs="Arial"/>
          <w:b/>
          <w:bCs/>
          <w:u w:val="single"/>
        </w:rPr>
      </w:pPr>
      <w:r w:rsidRPr="00175252">
        <w:rPr>
          <w:rFonts w:ascii="Arial" w:hAnsi="Arial" w:cs="Arial"/>
          <w:b/>
          <w:bCs/>
          <w:u w:val="single"/>
        </w:rPr>
        <w:t>Allegati:</w:t>
      </w:r>
    </w:p>
    <w:p w:rsidR="00A777D8" w:rsidRDefault="00C75A1F" w:rsidP="00A777D8">
      <w:pPr>
        <w:spacing w:before="60" w:after="60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2820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0E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A777D8">
        <w:rPr>
          <w:rFonts w:ascii="Arial" w:hAnsi="Arial" w:cs="Arial"/>
        </w:rPr>
        <w:tab/>
      </w:r>
      <w:r w:rsidR="00A777D8" w:rsidRPr="00175252">
        <w:rPr>
          <w:rFonts w:ascii="Arial" w:hAnsi="Arial" w:cs="Arial"/>
        </w:rPr>
        <w:t>copia di documento d’identi</w:t>
      </w:r>
      <w:r w:rsidR="00737C60">
        <w:rPr>
          <w:rFonts w:ascii="Arial" w:hAnsi="Arial" w:cs="Arial"/>
        </w:rPr>
        <w:t>tà in corso di validità</w:t>
      </w:r>
      <w:r w:rsidR="004470E2">
        <w:rPr>
          <w:rFonts w:ascii="Arial" w:hAnsi="Arial" w:cs="Arial"/>
        </w:rPr>
        <w:t xml:space="preserve"> del soggetto sottoscrittore</w:t>
      </w:r>
    </w:p>
    <w:p w:rsidR="0029217D" w:rsidRDefault="0029217D" w:rsidP="00A777D8">
      <w:pPr>
        <w:spacing w:before="60" w:after="60"/>
        <w:ind w:left="425" w:hanging="425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6085"/>
        <w:gridCol w:w="1911"/>
        <w:gridCol w:w="2424"/>
      </w:tblGrid>
      <w:tr w:rsidR="00A777D8" w:rsidTr="006D7D0D"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Pr="004A2EA5" w:rsidRDefault="00A777D8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EA5">
              <w:rPr>
                <w:rFonts w:asciiTheme="minorHAnsi" w:hAnsiTheme="minorHAnsi" w:cstheme="minorHAnsi"/>
                <w:sz w:val="16"/>
                <w:szCs w:val="16"/>
              </w:rPr>
              <w:t>Comune di Pergine Valsugana, P.zza Municipio, 7 - 38057 Pergine Valsugana (TN)</w:t>
            </w:r>
          </w:p>
          <w:p w:rsidR="00A777D8" w:rsidRPr="004A2EA5" w:rsidRDefault="00C75A1F" w:rsidP="006D7D0D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A777D8" w:rsidRPr="004A2EA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comune.pergine.tn.it</w:t>
              </w:r>
            </w:hyperlink>
          </w:p>
          <w:p w:rsidR="00A777D8" w:rsidRDefault="00A777D8" w:rsidP="006D7D0D">
            <w:pPr>
              <w:tabs>
                <w:tab w:val="center" w:pos="4819"/>
                <w:tab w:val="right" w:pos="9638"/>
              </w:tabs>
              <w:snapToGrid w:val="0"/>
              <w:jc w:val="both"/>
              <w:rPr>
                <w:sz w:val="16"/>
              </w:rPr>
            </w:pPr>
            <w:r w:rsidRPr="004A2EA5">
              <w:rPr>
                <w:rFonts w:asciiTheme="minorHAnsi" w:hAnsiTheme="minorHAnsi" w:cstheme="minorHAnsi"/>
                <w:sz w:val="16"/>
              </w:rPr>
              <w:t>Codice fiscale e Partita IVA 003391902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7D8" w:rsidRDefault="00A777D8" w:rsidP="006D7D0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9970BF5" wp14:editId="62B2B827">
                  <wp:extent cx="563205" cy="520700"/>
                  <wp:effectExtent l="0" t="0" r="8890" b="0"/>
                  <wp:docPr id="3" name="Immagine 3" descr="Descrizione: Logo Bandie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ndie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40" cy="5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77D8" w:rsidRDefault="00A777D8" w:rsidP="006D7D0D">
            <w:pPr>
              <w:snapToGrid w:val="0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7D4F9D8F" wp14:editId="725C7EA4">
                  <wp:extent cx="1115787" cy="5207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36" cy="52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7D8" w:rsidRDefault="00A777D8" w:rsidP="00A777D8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55D41" w:rsidRPr="0015323A" w:rsidRDefault="00355D41" w:rsidP="003129B8">
      <w:pPr>
        <w:pStyle w:val="Corpotesto"/>
        <w:spacing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15323A">
        <w:rPr>
          <w:rFonts w:ascii="Arial" w:hAnsi="Arial" w:cs="Arial"/>
          <w:b/>
          <w:bCs/>
          <w:szCs w:val="24"/>
          <w:u w:val="single"/>
        </w:rPr>
        <w:lastRenderedPageBreak/>
        <w:t>INFORMATIVA AI SENSI  DELL’ART. 1 COMMA 125 E SS.  DELLA L. 124/2017</w:t>
      </w:r>
    </w:p>
    <w:p w:rsidR="00355D41" w:rsidRPr="003129B8" w:rsidRDefault="00355D41" w:rsidP="003129B8">
      <w:pPr>
        <w:tabs>
          <w:tab w:val="right" w:pos="7615"/>
        </w:tabs>
        <w:suppressAutoHyphens/>
        <w:ind w:right="1"/>
        <w:rPr>
          <w:rFonts w:ascii="Arial" w:hAnsi="Arial" w:cs="Arial"/>
          <w:b/>
          <w:bCs/>
          <w:sz w:val="16"/>
          <w:szCs w:val="16"/>
          <w:u w:val="single"/>
        </w:rPr>
      </w:pPr>
    </w:p>
    <w:p w:rsidR="00355D41" w:rsidRPr="0015323A" w:rsidRDefault="00355D41" w:rsidP="00355D4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22"/>
          <w:szCs w:val="22"/>
        </w:rPr>
      </w:pPr>
      <w:r w:rsidRPr="0015323A">
        <w:rPr>
          <w:rFonts w:ascii="Arial" w:hAnsi="Arial" w:cs="Arial"/>
          <w:sz w:val="22"/>
          <w:szCs w:val="22"/>
        </w:rPr>
        <w:t xml:space="preserve">Si informa fin d’ora che i soggetti percettori di contributi pubblici di importi non inferiori ad € 10.000,00 (cumulativi) nell’anno, sono tenuti a pubblicare sul proprio sito internet l’informazione del contributo effettivamente erogato. L'inosservanza degli obblighi descritti comporta una sanzione pari all'1% degli importi ricevuti con un importo minimo di € 2.000,00 permanendo comunque l'obbligo di pubblicazione. Decorsi 90 </w:t>
      </w:r>
      <w:r w:rsidR="0015323A">
        <w:rPr>
          <w:rFonts w:ascii="Arial" w:hAnsi="Arial" w:cs="Arial"/>
          <w:sz w:val="22"/>
          <w:szCs w:val="22"/>
        </w:rPr>
        <w:t xml:space="preserve">(novanta) </w:t>
      </w:r>
      <w:r w:rsidRPr="0015323A">
        <w:rPr>
          <w:rFonts w:ascii="Arial" w:hAnsi="Arial" w:cs="Arial"/>
          <w:sz w:val="22"/>
          <w:szCs w:val="22"/>
        </w:rPr>
        <w:t>giorni dalla contestazione senza che il trasgressione ottemperi scatta la sanzione della revoca integrale del beneficio erogato.</w:t>
      </w:r>
    </w:p>
    <w:p w:rsidR="0015323A" w:rsidRPr="003129B8" w:rsidRDefault="0015323A" w:rsidP="0015323A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16"/>
          <w:szCs w:val="16"/>
        </w:rPr>
      </w:pP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INFORMATIVA RELATIVA AL TRATTAMENTO DEI DATI PERSONALI</w:t>
      </w:r>
    </w:p>
    <w:p w:rsidR="0015323A" w:rsidRPr="0015323A" w:rsidRDefault="0015323A" w:rsidP="0015323A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 w:val="24"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 w:val="24"/>
          <w:szCs w:val="24"/>
          <w:u w:val="single"/>
          <w:lang w:eastAsia="zh-CN"/>
        </w:rPr>
        <w:t>AI SENSI DELL'ART. 13 e 14 DEL REGOLAMENTO UE 2016/679.</w:t>
      </w:r>
    </w:p>
    <w:p w:rsidR="0015323A" w:rsidRPr="003129B8" w:rsidRDefault="0015323A" w:rsidP="0015323A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mune di Pergine Valsugana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Pergine Valsugana, Piazza Municipio, n. 7 38057 – PERGINE VALSUGANA (e-mail: </w:t>
      </w:r>
      <w:hyperlink r:id="rId14" w:history="1">
        <w:r w:rsidRPr="00C21177">
          <w:rPr>
            <w:rStyle w:val="Collegamentoipertestuale"/>
            <w:rFonts w:ascii="Arial" w:hAnsi="Arial" w:cs="Arial"/>
            <w:sz w:val="22"/>
            <w:szCs w:val="22"/>
            <w:lang w:eastAsia="zh-CN"/>
          </w:rPr>
          <w:t>protocollo@comune.pergine.tn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– 0461 502100) nella persona del legale rappresentante</w:t>
      </w:r>
      <w:r w:rsidRPr="00C2117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21177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Dirigente della Direzione Servizi ai Cittadini.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15323A" w:rsidRPr="003129B8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15323A" w:rsidRPr="00C21177" w:rsidRDefault="0015323A" w:rsidP="00136731">
      <w:pPr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15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16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Categoria di dati personali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15323A" w:rsidRPr="00C21177" w:rsidRDefault="0015323A" w:rsidP="00136731">
      <w:pPr>
        <w:numPr>
          <w:ilvl w:val="0"/>
          <w:numId w:val="8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Il trattamento può riguardare anche dati sensibili inerenti la salute e giudiziari che necessitano di essere acquisiti per l’esercizio delle funzioni istituzionali, il cui trattamento viene legittimato dalle norme che regolano i singoli procedimenti amministrativ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15323A" w:rsidRPr="00C21177" w:rsidRDefault="0015323A" w:rsidP="00136731">
      <w:pPr>
        <w:suppressAutoHyphens/>
        <w:spacing w:before="20" w:after="20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15323A" w:rsidRPr="00C21177" w:rsidRDefault="0015323A" w:rsidP="00136731">
      <w:p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15323A" w:rsidRPr="00C21177" w:rsidRDefault="0015323A" w:rsidP="00136731">
      <w:pPr>
        <w:suppressAutoHyphens/>
        <w:spacing w:before="20" w:after="20"/>
        <w:ind w:left="75"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15323A" w:rsidRPr="00C21177" w:rsidRDefault="0015323A" w:rsidP="00136731">
      <w:pPr>
        <w:numPr>
          <w:ilvl w:val="0"/>
          <w:numId w:val="7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15323A" w:rsidRPr="003129B8" w:rsidRDefault="0015323A" w:rsidP="00136731">
      <w:pPr>
        <w:suppressAutoHyphens/>
        <w:spacing w:before="20" w:after="20"/>
        <w:jc w:val="both"/>
        <w:rPr>
          <w:rFonts w:ascii="Arial" w:hAnsi="Arial" w:cs="Arial"/>
          <w:sz w:val="16"/>
          <w:szCs w:val="16"/>
          <w:lang w:eastAsia="zh-CN"/>
        </w:rPr>
      </w:pPr>
    </w:p>
    <w:p w:rsidR="0015323A" w:rsidRDefault="00873B21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CB9448" wp14:editId="17045677">
            <wp:simplePos x="0" y="0"/>
            <wp:positionH relativeFrom="column">
              <wp:posOffset>895985</wp:posOffset>
            </wp:positionH>
            <wp:positionV relativeFrom="paragraph">
              <wp:posOffset>158730</wp:posOffset>
            </wp:positionV>
            <wp:extent cx="795655" cy="787400"/>
            <wp:effectExtent l="0" t="0" r="444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="0015323A"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l’Ufficio Attività sociali, sport e cultura.</w:t>
      </w: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p w:rsidR="003129B8" w:rsidRDefault="003129B8" w:rsidP="00136731">
      <w:pPr>
        <w:suppressAutoHyphens/>
        <w:ind w:right="108"/>
        <w:jc w:val="both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5211"/>
      </w:tblGrid>
      <w:tr w:rsidR="0015323A" w:rsidRPr="00C21177" w:rsidTr="00EC6714">
        <w:trPr>
          <w:cantSplit/>
        </w:trPr>
        <w:tc>
          <w:tcPr>
            <w:tcW w:w="2481" w:type="pct"/>
            <w:hideMark/>
          </w:tcPr>
          <w:p w:rsidR="0015323A" w:rsidRPr="00C21177" w:rsidRDefault="0015323A" w:rsidP="001367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15323A" w:rsidRPr="00D35EC4" w:rsidRDefault="0015323A" w:rsidP="00136731">
            <w:pPr>
              <w:tabs>
                <w:tab w:val="center" w:pos="7088"/>
              </w:tabs>
              <w:ind w:right="-1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>- LA DIRIGENTE -</w:t>
            </w:r>
          </w:p>
          <w:p w:rsidR="0015323A" w:rsidRPr="00D35EC4" w:rsidRDefault="0015323A" w:rsidP="00136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EC4">
              <w:rPr>
                <w:rFonts w:ascii="Arial" w:hAnsi="Arial" w:cs="Arial"/>
                <w:i/>
                <w:sz w:val="18"/>
                <w:szCs w:val="18"/>
              </w:rPr>
              <w:t>Liviana Torghele</w:t>
            </w:r>
          </w:p>
        </w:tc>
      </w:tr>
    </w:tbl>
    <w:p w:rsidR="00576F48" w:rsidRPr="0015323A" w:rsidRDefault="00576F48" w:rsidP="00136731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b/>
          <w:sz w:val="2"/>
          <w:szCs w:val="2"/>
          <w:lang w:eastAsia="zh-CN"/>
        </w:rPr>
      </w:pPr>
    </w:p>
    <w:sectPr w:rsidR="00576F48" w:rsidRPr="0015323A" w:rsidSect="00E84880">
      <w:pgSz w:w="11906" w:h="16838"/>
      <w:pgMar w:top="567" w:right="851" w:bottom="42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A4"/>
      </v:shape>
    </w:pict>
  </w:numPicBullet>
  <w:abstractNum w:abstractNumId="0">
    <w:nsid w:val="1786246B"/>
    <w:multiLevelType w:val="hybridMultilevel"/>
    <w:tmpl w:val="3E687F6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2F013F6"/>
    <w:multiLevelType w:val="hybridMultilevel"/>
    <w:tmpl w:val="8A428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06929"/>
    <w:multiLevelType w:val="hybridMultilevel"/>
    <w:tmpl w:val="35929782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89225D"/>
    <w:multiLevelType w:val="hybridMultilevel"/>
    <w:tmpl w:val="3ABA4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C96D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A45D5"/>
    <w:multiLevelType w:val="hybridMultilevel"/>
    <w:tmpl w:val="D278E566"/>
    <w:lvl w:ilvl="0" w:tplc="FED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D9C96DC">
      <w:start w:val="1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80896"/>
    <w:multiLevelType w:val="hybridMultilevel"/>
    <w:tmpl w:val="EACE6F5E"/>
    <w:lvl w:ilvl="0" w:tplc="73DC2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5521E"/>
    <w:multiLevelType w:val="hybridMultilevel"/>
    <w:tmpl w:val="CF325608"/>
    <w:lvl w:ilvl="0" w:tplc="973AF2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4079C"/>
    <w:multiLevelType w:val="hybridMultilevel"/>
    <w:tmpl w:val="3E687F68"/>
    <w:lvl w:ilvl="0" w:tplc="BD9C9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40545"/>
    <w:multiLevelType w:val="hybridMultilevel"/>
    <w:tmpl w:val="AA8E874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kdU5eXUN4Z36BM7UpbYWOtUfTA=" w:salt="DXo+TH3Kmz9/Kow5QamSuA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E6"/>
    <w:rsid w:val="000A0049"/>
    <w:rsid w:val="000D5BCB"/>
    <w:rsid w:val="000F0AE6"/>
    <w:rsid w:val="00113064"/>
    <w:rsid w:val="00113778"/>
    <w:rsid w:val="00121F04"/>
    <w:rsid w:val="00136731"/>
    <w:rsid w:val="00141A30"/>
    <w:rsid w:val="0015323A"/>
    <w:rsid w:val="00162B25"/>
    <w:rsid w:val="001B02CB"/>
    <w:rsid w:val="001E5861"/>
    <w:rsid w:val="001E5C1E"/>
    <w:rsid w:val="00205892"/>
    <w:rsid w:val="00255C01"/>
    <w:rsid w:val="00283D5B"/>
    <w:rsid w:val="0029217D"/>
    <w:rsid w:val="002921D0"/>
    <w:rsid w:val="002B0A30"/>
    <w:rsid w:val="002B56A8"/>
    <w:rsid w:val="002D3A9D"/>
    <w:rsid w:val="002D555F"/>
    <w:rsid w:val="002E2D74"/>
    <w:rsid w:val="002F309B"/>
    <w:rsid w:val="003033EC"/>
    <w:rsid w:val="00310B4C"/>
    <w:rsid w:val="003119FF"/>
    <w:rsid w:val="003129B8"/>
    <w:rsid w:val="00334AE6"/>
    <w:rsid w:val="00355D41"/>
    <w:rsid w:val="00365F05"/>
    <w:rsid w:val="00373308"/>
    <w:rsid w:val="0037555E"/>
    <w:rsid w:val="00387370"/>
    <w:rsid w:val="003A0BAA"/>
    <w:rsid w:val="003A2AD0"/>
    <w:rsid w:val="003B78ED"/>
    <w:rsid w:val="003F103A"/>
    <w:rsid w:val="003F1AFB"/>
    <w:rsid w:val="00404C4E"/>
    <w:rsid w:val="004055E8"/>
    <w:rsid w:val="00427390"/>
    <w:rsid w:val="004302C2"/>
    <w:rsid w:val="00441CF6"/>
    <w:rsid w:val="004470E2"/>
    <w:rsid w:val="004609E8"/>
    <w:rsid w:val="0046607D"/>
    <w:rsid w:val="004947D7"/>
    <w:rsid w:val="0049777C"/>
    <w:rsid w:val="004A5FDB"/>
    <w:rsid w:val="004B7023"/>
    <w:rsid w:val="004C5E91"/>
    <w:rsid w:val="00514961"/>
    <w:rsid w:val="00514D1E"/>
    <w:rsid w:val="00535AA3"/>
    <w:rsid w:val="00536CB8"/>
    <w:rsid w:val="0054418C"/>
    <w:rsid w:val="00561767"/>
    <w:rsid w:val="005726A4"/>
    <w:rsid w:val="00576203"/>
    <w:rsid w:val="00576F48"/>
    <w:rsid w:val="00595F09"/>
    <w:rsid w:val="005A1E35"/>
    <w:rsid w:val="005E6AB0"/>
    <w:rsid w:val="005F1328"/>
    <w:rsid w:val="00601E50"/>
    <w:rsid w:val="006071A2"/>
    <w:rsid w:val="006172DD"/>
    <w:rsid w:val="006325C7"/>
    <w:rsid w:val="00652523"/>
    <w:rsid w:val="006C31C6"/>
    <w:rsid w:val="006D5C6B"/>
    <w:rsid w:val="007136DC"/>
    <w:rsid w:val="00737C60"/>
    <w:rsid w:val="0074789A"/>
    <w:rsid w:val="00752123"/>
    <w:rsid w:val="0075689E"/>
    <w:rsid w:val="007659C3"/>
    <w:rsid w:val="007820EC"/>
    <w:rsid w:val="00791171"/>
    <w:rsid w:val="0079268D"/>
    <w:rsid w:val="007A1F25"/>
    <w:rsid w:val="007A3558"/>
    <w:rsid w:val="007C5AAA"/>
    <w:rsid w:val="007D3EEC"/>
    <w:rsid w:val="007D43FD"/>
    <w:rsid w:val="00815763"/>
    <w:rsid w:val="00817588"/>
    <w:rsid w:val="00832EB9"/>
    <w:rsid w:val="00850F5D"/>
    <w:rsid w:val="008573DE"/>
    <w:rsid w:val="00873B21"/>
    <w:rsid w:val="0088536A"/>
    <w:rsid w:val="008A0BF7"/>
    <w:rsid w:val="008A38BC"/>
    <w:rsid w:val="008B7B1F"/>
    <w:rsid w:val="008C5887"/>
    <w:rsid w:val="008E2741"/>
    <w:rsid w:val="00941EE9"/>
    <w:rsid w:val="00986337"/>
    <w:rsid w:val="009C6AB2"/>
    <w:rsid w:val="00A440BB"/>
    <w:rsid w:val="00A44E55"/>
    <w:rsid w:val="00A62851"/>
    <w:rsid w:val="00A777D8"/>
    <w:rsid w:val="00A86ED0"/>
    <w:rsid w:val="00A95F0B"/>
    <w:rsid w:val="00AC1052"/>
    <w:rsid w:val="00AD16D0"/>
    <w:rsid w:val="00AF6F5C"/>
    <w:rsid w:val="00B155CA"/>
    <w:rsid w:val="00B369FC"/>
    <w:rsid w:val="00B5369E"/>
    <w:rsid w:val="00B55F9B"/>
    <w:rsid w:val="00B732F3"/>
    <w:rsid w:val="00B77C38"/>
    <w:rsid w:val="00B82F20"/>
    <w:rsid w:val="00BA017D"/>
    <w:rsid w:val="00BA3721"/>
    <w:rsid w:val="00BC6121"/>
    <w:rsid w:val="00BD4F91"/>
    <w:rsid w:val="00BE1F6B"/>
    <w:rsid w:val="00BF0DB7"/>
    <w:rsid w:val="00C3144E"/>
    <w:rsid w:val="00C31D8E"/>
    <w:rsid w:val="00C435B7"/>
    <w:rsid w:val="00C439CD"/>
    <w:rsid w:val="00C45C17"/>
    <w:rsid w:val="00C465B0"/>
    <w:rsid w:val="00C53A7B"/>
    <w:rsid w:val="00C56FB8"/>
    <w:rsid w:val="00C747DB"/>
    <w:rsid w:val="00C75A1F"/>
    <w:rsid w:val="00CA4CEB"/>
    <w:rsid w:val="00CB2AB4"/>
    <w:rsid w:val="00CC0AC3"/>
    <w:rsid w:val="00CD1805"/>
    <w:rsid w:val="00CE332A"/>
    <w:rsid w:val="00CF5E5E"/>
    <w:rsid w:val="00CF6022"/>
    <w:rsid w:val="00D22EC6"/>
    <w:rsid w:val="00D55F7C"/>
    <w:rsid w:val="00D64931"/>
    <w:rsid w:val="00D8002D"/>
    <w:rsid w:val="00D85E29"/>
    <w:rsid w:val="00DA17A4"/>
    <w:rsid w:val="00DA6A5A"/>
    <w:rsid w:val="00DB0E1E"/>
    <w:rsid w:val="00DC545C"/>
    <w:rsid w:val="00E00DA3"/>
    <w:rsid w:val="00E204B8"/>
    <w:rsid w:val="00E34116"/>
    <w:rsid w:val="00E84880"/>
    <w:rsid w:val="00E93454"/>
    <w:rsid w:val="00EA00BB"/>
    <w:rsid w:val="00EB455E"/>
    <w:rsid w:val="00EB77BB"/>
    <w:rsid w:val="00ED342E"/>
    <w:rsid w:val="00EE650B"/>
    <w:rsid w:val="00F12280"/>
    <w:rsid w:val="00F24625"/>
    <w:rsid w:val="00F31359"/>
    <w:rsid w:val="00F51D42"/>
    <w:rsid w:val="00F6322F"/>
    <w:rsid w:val="00F71C7C"/>
    <w:rsid w:val="00F8282B"/>
    <w:rsid w:val="00F9539A"/>
    <w:rsid w:val="00FA11DC"/>
    <w:rsid w:val="00FA684F"/>
    <w:rsid w:val="00FB514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1C7C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Paragrafoelenco">
    <w:name w:val="List Paragraph"/>
    <w:basedOn w:val="Normale"/>
    <w:uiPriority w:val="34"/>
    <w:qFormat/>
    <w:rsid w:val="008C5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1C7C"/>
  </w:style>
  <w:style w:type="paragraph" w:styleId="Titolo1">
    <w:name w:val="heading 1"/>
    <w:basedOn w:val="Normale"/>
    <w:next w:val="Normale"/>
    <w:qFormat/>
    <w:rsid w:val="00334AE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34AE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34AE6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34AE6"/>
    <w:pPr>
      <w:keepNext/>
      <w:ind w:left="5103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4AE6"/>
    <w:pPr>
      <w:keepNext/>
      <w:ind w:left="5103"/>
      <w:jc w:val="both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334AE6"/>
    <w:pPr>
      <w:keepNext/>
      <w:ind w:left="5103"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34AE6"/>
    <w:pPr>
      <w:spacing w:line="360" w:lineRule="auto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A44E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4E5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D342E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B55F9B"/>
    <w:rPr>
      <w:sz w:val="24"/>
    </w:rPr>
  </w:style>
  <w:style w:type="paragraph" w:styleId="Rientrocorpodeltesto">
    <w:name w:val="Body Text Indent"/>
    <w:basedOn w:val="Normale"/>
    <w:link w:val="RientrocorpodeltestoCarattere"/>
    <w:rsid w:val="001E5C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C1E"/>
  </w:style>
  <w:style w:type="paragraph" w:styleId="Testodelblocco">
    <w:name w:val="Block Text"/>
    <w:basedOn w:val="Normale"/>
    <w:rsid w:val="001E5C1E"/>
    <w:pPr>
      <w:ind w:left="1418" w:right="-284" w:hanging="1702"/>
      <w:jc w:val="both"/>
    </w:pPr>
    <w:rPr>
      <w:rFonts w:ascii="Arial,Bold" w:hAnsi="Arial,Bold"/>
      <w:b/>
      <w:snapToGrid w:val="0"/>
      <w:sz w:val="24"/>
    </w:rPr>
  </w:style>
  <w:style w:type="table" w:styleId="Grigliatabella">
    <w:name w:val="Table Grid"/>
    <w:basedOn w:val="Tabellanormale"/>
    <w:rsid w:val="001E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1E5C1E"/>
    <w:rPr>
      <w:color w:val="808080"/>
    </w:rPr>
  </w:style>
  <w:style w:type="character" w:customStyle="1" w:styleId="Stile1">
    <w:name w:val="Stile1"/>
    <w:basedOn w:val="Carpredefinitoparagrafo"/>
    <w:uiPriority w:val="1"/>
    <w:rsid w:val="001E5C1E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15323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5323A"/>
  </w:style>
  <w:style w:type="paragraph" w:styleId="Corpodeltesto2">
    <w:name w:val="Body Text 2"/>
    <w:basedOn w:val="Normale"/>
    <w:link w:val="Corpodeltesto2Carattere"/>
    <w:uiPriority w:val="99"/>
    <w:unhideWhenUsed/>
    <w:rsid w:val="0015323A"/>
    <w:pPr>
      <w:spacing w:after="120"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323A"/>
    <w:rPr>
      <w:sz w:val="24"/>
    </w:rPr>
  </w:style>
  <w:style w:type="paragraph" w:styleId="Paragrafoelenco">
    <w:name w:val="List Paragraph"/>
    <w:basedOn w:val="Normale"/>
    <w:uiPriority w:val="34"/>
    <w:qFormat/>
    <w:rsid w:val="008C5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rgine.tn.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3.jpg@01D2CB0F.CBCCA4A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omunitrentin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rvizioRPD@comunitrentini.it" TargetMode="External"/><Relationship Id="rId10" Type="http://schemas.openxmlformats.org/officeDocument/2006/relationships/hyperlink" Target="http://www.comune.pergine.tn.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pergine.tn.it" TargetMode="External"/><Relationship Id="rId14" Type="http://schemas.openxmlformats.org/officeDocument/2006/relationships/hyperlink" Target="mailto:protocollo@comune.pergine.tn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18973359543C8BB634589F20A6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B2051-DB6E-4D7F-8215-B04CB4ED8E41}"/>
      </w:docPartPr>
      <w:docPartBody>
        <w:p w:rsidR="00135B3F" w:rsidRDefault="00A10357" w:rsidP="00A10357">
          <w:pPr>
            <w:pStyle w:val="25018973359543C8BB634589F20A64DE1"/>
          </w:pPr>
          <w:r w:rsidRPr="006A4708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3D739AB893B4EF1A1CF297AEB45D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A7CB2-F682-404D-A1BF-2FCC0E413ECB}"/>
      </w:docPartPr>
      <w:docPartBody>
        <w:p w:rsidR="00135B3F" w:rsidRDefault="00A10357" w:rsidP="00A10357">
          <w:pPr>
            <w:pStyle w:val="03D739AB893B4EF1A1CF297AEB45D56C1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E1EF39E835AA47CEB873113116D5B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E1E984-0F6D-4BB1-A867-E6D765781270}"/>
      </w:docPartPr>
      <w:docPartBody>
        <w:p w:rsidR="00135B3F" w:rsidRDefault="00A10357" w:rsidP="00A10357">
          <w:pPr>
            <w:pStyle w:val="E1EF39E835AA47CEB873113116D5B7FC"/>
          </w:pPr>
          <w:r w:rsidRPr="007345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7D5DF10D91418586F98A7380D17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10C60-B349-4059-A637-CEF305226C16}"/>
      </w:docPartPr>
      <w:docPartBody>
        <w:p w:rsidR="00135B3F" w:rsidRDefault="00A10357" w:rsidP="00A10357">
          <w:pPr>
            <w:pStyle w:val="847D5DF10D91418586F98A7380D17D7F3"/>
          </w:pP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°</w:t>
          </w: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EA8C7D5F049E4A8DA074289622351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9DC77-82D1-4F79-A734-429F20BC6F17}"/>
      </w:docPartPr>
      <w:docPartBody>
        <w:p w:rsidR="00135B3F" w:rsidRDefault="00A10357" w:rsidP="00A10357">
          <w:pPr>
            <w:pStyle w:val="EA8C7D5F049E4A8DA074289622351CFE5"/>
          </w:pP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°°°°°°°°°°°°°°°°°°°°°°°°°°°°°°°°°°°°°°°°°°</w:t>
          </w:r>
          <w:r w:rsidRPr="00541CD3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</w:t>
          </w:r>
        </w:p>
      </w:docPartBody>
    </w:docPart>
    <w:docPart>
      <w:docPartPr>
        <w:name w:val="65C1196C752047889CFFECA4ADAEBD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5AF61-28D1-4317-917A-C81CE9CE48FF}"/>
      </w:docPartPr>
      <w:docPartBody>
        <w:p w:rsidR="00135B3F" w:rsidRDefault="00A10357" w:rsidP="00A10357">
          <w:pPr>
            <w:pStyle w:val="65C1196C752047889CFFECA4ADAEBDB5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0AC8AAFBBB2E448B8E9FF3242ED76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885A4-9C06-4708-8341-1765428DEA40}"/>
      </w:docPartPr>
      <w:docPartBody>
        <w:p w:rsidR="00135B3F" w:rsidRDefault="00A10357" w:rsidP="00A10357">
          <w:pPr>
            <w:pStyle w:val="0AC8AAFBBB2E448B8E9FF3242ED768E55"/>
          </w:pPr>
          <w:r w:rsidRPr="000C6DFA">
            <w:rPr>
              <w:rStyle w:val="Testosegnaposto"/>
              <w:rFonts w:asciiTheme="minorHAnsi" w:hAnsiTheme="minorHAnsi" w:cstheme="minorHAnsi"/>
              <w:sz w:val="22"/>
              <w:szCs w:val="22"/>
              <w:highlight w:val="lightGray"/>
            </w:rPr>
            <w:t>°°</w:t>
          </w:r>
        </w:p>
      </w:docPartBody>
    </w:docPart>
    <w:docPart>
      <w:docPartPr>
        <w:name w:val="60D6D633566D43A69D43BE5E0BF88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67DD3-1FC0-466D-AE7A-F495324210A2}"/>
      </w:docPartPr>
      <w:docPartBody>
        <w:p w:rsidR="00135B3F" w:rsidRDefault="00A10357" w:rsidP="00A10357">
          <w:pPr>
            <w:pStyle w:val="60D6D633566D43A69D43BE5E0BF8865C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</w:t>
          </w:r>
        </w:p>
      </w:docPartBody>
    </w:docPart>
    <w:docPart>
      <w:docPartPr>
        <w:name w:val="1642B3EAF6B745B9838F976F14F89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BAC61-0BC4-4CB5-ADB1-222669CF8032}"/>
      </w:docPartPr>
      <w:docPartBody>
        <w:p w:rsidR="00135B3F" w:rsidRDefault="00A10357" w:rsidP="00A10357">
          <w:pPr>
            <w:pStyle w:val="1642B3EAF6B745B9838F976F14F896785"/>
          </w:pPr>
          <w:r w:rsidRPr="000C6DFA">
            <w:rPr>
              <w:rStyle w:val="Testosegnaposto"/>
              <w:rFonts w:ascii="Arial" w:hAnsi="Arial" w:cs="Arial"/>
              <w:sz w:val="22"/>
              <w:szCs w:val="22"/>
              <w:highlight w:val="lightGray"/>
            </w:rPr>
            <w:t>°°°°°°°°°°°</w:t>
          </w:r>
        </w:p>
      </w:docPartBody>
    </w:docPart>
    <w:docPart>
      <w:docPartPr>
        <w:name w:val="0A42A0299E3F4A4B911C1820B590D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295AA-63ED-4657-AC1B-7C11B249FEC4}"/>
      </w:docPartPr>
      <w:docPartBody>
        <w:p w:rsidR="00735536" w:rsidRDefault="007802A1" w:rsidP="007802A1">
          <w:pPr>
            <w:pStyle w:val="0A42A0299E3F4A4B911C1820B590D1FB"/>
          </w:pPr>
          <w:r w:rsidRPr="006A4708">
            <w:rPr>
              <w:rStyle w:val="Testosegnaposto"/>
              <w:rFonts w:ascii="Arial" w:hAnsi="Arial" w:cs="Arial"/>
              <w:highlight w:val="lightGray"/>
            </w:rPr>
            <w:t>°°°°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57"/>
    <w:rsid w:val="00135B3F"/>
    <w:rsid w:val="001F19A1"/>
    <w:rsid w:val="00735536"/>
    <w:rsid w:val="007802A1"/>
    <w:rsid w:val="00A10357"/>
    <w:rsid w:val="00B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802A1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  <w:style w:type="paragraph" w:customStyle="1" w:styleId="0A42A0299E3F4A4B911C1820B590D1FB">
    <w:name w:val="0A42A0299E3F4A4B911C1820B590D1FB"/>
    <w:rsid w:val="007802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802A1"/>
    <w:rPr>
      <w:color w:val="808080"/>
    </w:rPr>
  </w:style>
  <w:style w:type="paragraph" w:customStyle="1" w:styleId="25018973359543C8BB634589F20A64DE">
    <w:name w:val="25018973359543C8BB634589F20A64DE"/>
    <w:rsid w:val="00A10357"/>
  </w:style>
  <w:style w:type="paragraph" w:customStyle="1" w:styleId="03D739AB893B4EF1A1CF297AEB45D56C">
    <w:name w:val="03D739AB893B4EF1A1CF297AEB45D56C"/>
    <w:rsid w:val="00A10357"/>
  </w:style>
  <w:style w:type="paragraph" w:customStyle="1" w:styleId="E1EF39E835AA47CEB873113116D5B7FC">
    <w:name w:val="E1EF39E835AA47CEB873113116D5B7FC"/>
    <w:rsid w:val="00A10357"/>
  </w:style>
  <w:style w:type="paragraph" w:customStyle="1" w:styleId="847D5DF10D91418586F98A7380D17D7F">
    <w:name w:val="847D5DF10D91418586F98A7380D17D7F"/>
    <w:rsid w:val="00A10357"/>
  </w:style>
  <w:style w:type="paragraph" w:customStyle="1" w:styleId="EA8C7D5F049E4A8DA074289622351CFE">
    <w:name w:val="EA8C7D5F049E4A8DA074289622351CFE"/>
    <w:rsid w:val="00A10357"/>
  </w:style>
  <w:style w:type="paragraph" w:customStyle="1" w:styleId="65C1196C752047889CFFECA4ADAEBDB5">
    <w:name w:val="65C1196C752047889CFFECA4ADAEBDB5"/>
    <w:rsid w:val="00A10357"/>
  </w:style>
  <w:style w:type="paragraph" w:customStyle="1" w:styleId="0AC8AAFBBB2E448B8E9FF3242ED768E5">
    <w:name w:val="0AC8AAFBBB2E448B8E9FF3242ED768E5"/>
    <w:rsid w:val="00A10357"/>
  </w:style>
  <w:style w:type="paragraph" w:customStyle="1" w:styleId="60D6D633566D43A69D43BE5E0BF8865C">
    <w:name w:val="60D6D633566D43A69D43BE5E0BF8865C"/>
    <w:rsid w:val="00A10357"/>
  </w:style>
  <w:style w:type="paragraph" w:customStyle="1" w:styleId="1642B3EAF6B745B9838F976F14F89678">
    <w:name w:val="1642B3EAF6B745B9838F976F14F89678"/>
    <w:rsid w:val="00A10357"/>
  </w:style>
  <w:style w:type="paragraph" w:customStyle="1" w:styleId="ADF3E3FE4A6444E79B3B0D02CAF12A3F">
    <w:name w:val="ADF3E3FE4A6444E79B3B0D02CAF12A3F"/>
    <w:rsid w:val="00A10357"/>
  </w:style>
  <w:style w:type="paragraph" w:customStyle="1" w:styleId="A4B874CB234B4541AE814F658DF536C7">
    <w:name w:val="A4B874CB234B4541AE814F658DF536C7"/>
    <w:rsid w:val="00A10357"/>
  </w:style>
  <w:style w:type="paragraph" w:customStyle="1" w:styleId="05987B89E98A4C05B31985CBA24CD746">
    <w:name w:val="05987B89E98A4C05B31985CBA24CD746"/>
    <w:rsid w:val="00A10357"/>
  </w:style>
  <w:style w:type="paragraph" w:customStyle="1" w:styleId="523C7C3EDE9847B7A11815F4DB7D4763">
    <w:name w:val="523C7C3EDE9847B7A11815F4DB7D4763"/>
    <w:rsid w:val="00A10357"/>
  </w:style>
  <w:style w:type="paragraph" w:customStyle="1" w:styleId="21CDEA4D66C343659F4F564EBF795824">
    <w:name w:val="21CDEA4D66C343659F4F564EBF795824"/>
    <w:rsid w:val="00A10357"/>
  </w:style>
  <w:style w:type="paragraph" w:customStyle="1" w:styleId="CF901D59F5B1411091C4BC812019D97E">
    <w:name w:val="CF901D59F5B1411091C4BC812019D97E"/>
    <w:rsid w:val="00A10357"/>
  </w:style>
  <w:style w:type="paragraph" w:customStyle="1" w:styleId="88E4CD72434847DEB1493F423950E2DF">
    <w:name w:val="88E4CD72434847DEB1493F423950E2DF"/>
    <w:rsid w:val="00A10357"/>
  </w:style>
  <w:style w:type="paragraph" w:customStyle="1" w:styleId="A3A3FD6554C34C25980CB1DF20B02A97">
    <w:name w:val="A3A3FD6554C34C25980CB1DF20B02A97"/>
    <w:rsid w:val="00A10357"/>
  </w:style>
  <w:style w:type="paragraph" w:customStyle="1" w:styleId="88CDFFABBA4A4CA68444990B37B80752">
    <w:name w:val="88CDFFABBA4A4CA68444990B37B80752"/>
    <w:rsid w:val="00A10357"/>
  </w:style>
  <w:style w:type="paragraph" w:customStyle="1" w:styleId="75BE74609CD44477B762D2DEBEAE064A">
    <w:name w:val="75BE74609CD44477B762D2DEBEAE064A"/>
    <w:rsid w:val="00A10357"/>
  </w:style>
  <w:style w:type="paragraph" w:customStyle="1" w:styleId="585E692D3C1D484696D3FFD1DE2B1844">
    <w:name w:val="585E692D3C1D484696D3FFD1DE2B1844"/>
    <w:rsid w:val="00A10357"/>
  </w:style>
  <w:style w:type="paragraph" w:customStyle="1" w:styleId="E3D112A41EA946989F4CCF72882E5F33">
    <w:name w:val="E3D112A41EA946989F4CCF72882E5F33"/>
    <w:rsid w:val="00A10357"/>
  </w:style>
  <w:style w:type="paragraph" w:customStyle="1" w:styleId="BC7A17F12DD44C77BB004CC98516264B">
    <w:name w:val="BC7A17F12DD44C77BB004CC98516264B"/>
    <w:rsid w:val="00A10357"/>
  </w:style>
  <w:style w:type="paragraph" w:customStyle="1" w:styleId="09B7D3FA87EE4D70BE7375EC867AE1A1">
    <w:name w:val="09B7D3FA87EE4D70BE7375EC867AE1A1"/>
    <w:rsid w:val="00A10357"/>
  </w:style>
  <w:style w:type="paragraph" w:customStyle="1" w:styleId="7FAAE6867C4544AAAA088DD862845B29">
    <w:name w:val="7FAAE6867C4544AAAA088DD862845B29"/>
    <w:rsid w:val="00A10357"/>
  </w:style>
  <w:style w:type="paragraph" w:customStyle="1" w:styleId="25018973359543C8BB634589F20A64DE1">
    <w:name w:val="25018973359543C8BB634589F20A64D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739AB893B4EF1A1CF297AEB45D56C1">
    <w:name w:val="03D739AB893B4EF1A1CF297AEB45D56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1">
    <w:name w:val="847D5DF10D91418586F98A7380D17D7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1">
    <w:name w:val="EA8C7D5F049E4A8DA074289622351CF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1">
    <w:name w:val="65C1196C752047889CFFECA4ADAEBDB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1">
    <w:name w:val="0AC8AAFBBB2E448B8E9FF3242ED768E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1">
    <w:name w:val="60D6D633566D43A69D43BE5E0BF8865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1">
    <w:name w:val="1642B3EAF6B745B9838F976F14F8967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1">
    <w:name w:val="ADF3E3FE4A6444E79B3B0D02CAF12A3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1">
    <w:name w:val="A4B874CB234B4541AE814F658DF536C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1">
    <w:name w:val="05987B89E98A4C05B31985CBA24CD746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1">
    <w:name w:val="523C7C3EDE9847B7A11815F4DB7D476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1">
    <w:name w:val="21CDEA4D66C343659F4F564EBF7958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1">
    <w:name w:val="CF901D59F5B1411091C4BC812019D97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1">
    <w:name w:val="88E4CD72434847DEB1493F423950E2D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1">
    <w:name w:val="A3A3FD6554C34C25980CB1DF20B02A97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1">
    <w:name w:val="88CDFFABBA4A4CA68444990B37B807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1">
    <w:name w:val="BC7A17F12DD44C77BB004CC98516264B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1">
    <w:name w:val="09B7D3FA87EE4D70BE7375EC867AE1A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1">
    <w:name w:val="7FAAE6867C4544AAAA088DD862845B2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">
    <w:name w:val="959E560BE871467A89AEFACAEF7B3B4E"/>
    <w:rsid w:val="00A10357"/>
  </w:style>
  <w:style w:type="paragraph" w:customStyle="1" w:styleId="BD6532C3D7724B068A06C4CCFB56CAE1">
    <w:name w:val="BD6532C3D7724B068A06C4CCFB56CAE1"/>
    <w:rsid w:val="00A10357"/>
  </w:style>
  <w:style w:type="paragraph" w:customStyle="1" w:styleId="95270229595F4AF3B25867060D845815">
    <w:name w:val="95270229595F4AF3B25867060D845815"/>
    <w:rsid w:val="00A10357"/>
  </w:style>
  <w:style w:type="paragraph" w:customStyle="1" w:styleId="B6DED26B509D4A04AA8B9859EFB8DE61">
    <w:name w:val="B6DED26B509D4A04AA8B9859EFB8DE61"/>
    <w:rsid w:val="00A10357"/>
  </w:style>
  <w:style w:type="paragraph" w:customStyle="1" w:styleId="3BEDE8CD0AF047AB9AD31215CF2FF382">
    <w:name w:val="3BEDE8CD0AF047AB9AD31215CF2FF382"/>
    <w:rsid w:val="00A10357"/>
  </w:style>
  <w:style w:type="paragraph" w:customStyle="1" w:styleId="05DFFDE8E9CC4E2B8C2FEFB7C8A91739">
    <w:name w:val="05DFFDE8E9CC4E2B8C2FEFB7C8A91739"/>
    <w:rsid w:val="00A10357"/>
  </w:style>
  <w:style w:type="paragraph" w:customStyle="1" w:styleId="14F1B1C748CB47B6863AF3037BBC0CFD">
    <w:name w:val="14F1B1C748CB47B6863AF3037BBC0CFD"/>
    <w:rsid w:val="00A10357"/>
  </w:style>
  <w:style w:type="paragraph" w:customStyle="1" w:styleId="EE83D39F3B3E49CDA55A09FEC9EEB107">
    <w:name w:val="EE83D39F3B3E49CDA55A09FEC9EEB107"/>
    <w:rsid w:val="00A10357"/>
  </w:style>
  <w:style w:type="paragraph" w:customStyle="1" w:styleId="8DD532AB8FC74AB6A16821B57CF6D719">
    <w:name w:val="8DD532AB8FC74AB6A16821B57CF6D719"/>
    <w:rsid w:val="00A10357"/>
  </w:style>
  <w:style w:type="paragraph" w:customStyle="1" w:styleId="C205819F613541F4BDE10891B5A941BD">
    <w:name w:val="C205819F613541F4BDE10891B5A941BD"/>
    <w:rsid w:val="00A10357"/>
  </w:style>
  <w:style w:type="paragraph" w:customStyle="1" w:styleId="61977C05751148BB9043F447BF7DD232">
    <w:name w:val="61977C05751148BB9043F447BF7DD232"/>
    <w:rsid w:val="00A10357"/>
  </w:style>
  <w:style w:type="paragraph" w:customStyle="1" w:styleId="A56A775C11EF40E3871E4B78162C43AD">
    <w:name w:val="A56A775C11EF40E3871E4B78162C43AD"/>
    <w:rsid w:val="00A10357"/>
  </w:style>
  <w:style w:type="paragraph" w:customStyle="1" w:styleId="CA2B1322A8144256BAA802873650EDC0">
    <w:name w:val="CA2B1322A8144256BAA802873650EDC0"/>
    <w:rsid w:val="00A10357"/>
  </w:style>
  <w:style w:type="paragraph" w:customStyle="1" w:styleId="D9BA99261F3E4E75A66BCF8299552AAB">
    <w:name w:val="D9BA99261F3E4E75A66BCF8299552AAB"/>
    <w:rsid w:val="00A10357"/>
  </w:style>
  <w:style w:type="paragraph" w:customStyle="1" w:styleId="70B5975AD601499FA75279F786B8CD4C">
    <w:name w:val="70B5975AD601499FA75279F786B8CD4C"/>
    <w:rsid w:val="00A10357"/>
  </w:style>
  <w:style w:type="paragraph" w:customStyle="1" w:styleId="C3EEAF963F634503B2E1ABB4ECC0B37D">
    <w:name w:val="C3EEAF963F634503B2E1ABB4ECC0B37D"/>
    <w:rsid w:val="00A10357"/>
  </w:style>
  <w:style w:type="paragraph" w:customStyle="1" w:styleId="579AE16EDFCC46AAA457A5696644A373">
    <w:name w:val="579AE16EDFCC46AAA457A5696644A373"/>
    <w:rsid w:val="00A10357"/>
  </w:style>
  <w:style w:type="paragraph" w:customStyle="1" w:styleId="00E4910A181345889CD2A3E670A08C24">
    <w:name w:val="00E4910A181345889CD2A3E670A08C24"/>
    <w:rsid w:val="00A10357"/>
  </w:style>
  <w:style w:type="paragraph" w:customStyle="1" w:styleId="5E6F16766B454676BC6DC1EBF9345613">
    <w:name w:val="5E6F16766B454676BC6DC1EBF9345613"/>
    <w:rsid w:val="00A10357"/>
  </w:style>
  <w:style w:type="paragraph" w:customStyle="1" w:styleId="5DF54DED42BD492D8D83335BC86BDCFC">
    <w:name w:val="5DF54DED42BD492D8D83335BC86BDCFC"/>
    <w:rsid w:val="00A10357"/>
  </w:style>
  <w:style w:type="paragraph" w:customStyle="1" w:styleId="9E928943EDA84C549093ECE0FF2EF7BA">
    <w:name w:val="9E928943EDA84C549093ECE0FF2EF7BA"/>
    <w:rsid w:val="00A10357"/>
  </w:style>
  <w:style w:type="paragraph" w:customStyle="1" w:styleId="6A1134D285A74AD1AD2019E7A6292ED9">
    <w:name w:val="6A1134D285A74AD1AD2019E7A6292ED9"/>
    <w:rsid w:val="00A10357"/>
  </w:style>
  <w:style w:type="paragraph" w:customStyle="1" w:styleId="1F6F5D6351F74D80876E23065B758A8C">
    <w:name w:val="1F6F5D6351F74D80876E23065B758A8C"/>
    <w:rsid w:val="00A10357"/>
  </w:style>
  <w:style w:type="paragraph" w:customStyle="1" w:styleId="42445F7452B24CCF96B8A92FDB9C2030">
    <w:name w:val="42445F7452B24CCF96B8A92FDB9C2030"/>
    <w:rsid w:val="00A10357"/>
  </w:style>
  <w:style w:type="paragraph" w:customStyle="1" w:styleId="55654B986DD34CA594A05BDDB26B2031">
    <w:name w:val="55654B986DD34CA594A05BDDB26B2031"/>
    <w:rsid w:val="00A10357"/>
  </w:style>
  <w:style w:type="paragraph" w:customStyle="1" w:styleId="011C1B4A0EF647CB998A55A3CD288B43">
    <w:name w:val="011C1B4A0EF647CB998A55A3CD288B43"/>
    <w:rsid w:val="00A10357"/>
  </w:style>
  <w:style w:type="paragraph" w:customStyle="1" w:styleId="8DADCF6E119D4EEFB0DEB878B247074F">
    <w:name w:val="8DADCF6E119D4EEFB0DEB878B247074F"/>
    <w:rsid w:val="00A10357"/>
  </w:style>
  <w:style w:type="paragraph" w:customStyle="1" w:styleId="A0DE584FF653462D9A81DE59EB2FDE57">
    <w:name w:val="A0DE584FF653462D9A81DE59EB2FDE57"/>
    <w:rsid w:val="00A10357"/>
  </w:style>
  <w:style w:type="paragraph" w:customStyle="1" w:styleId="EECC2CF6A31B43689BE0513F658A918A">
    <w:name w:val="EECC2CF6A31B43689BE0513F658A918A"/>
    <w:rsid w:val="00A10357"/>
  </w:style>
  <w:style w:type="paragraph" w:customStyle="1" w:styleId="5A8D4739D1B84B489D70FCA905C71397">
    <w:name w:val="5A8D4739D1B84B489D70FCA905C71397"/>
    <w:rsid w:val="00A10357"/>
  </w:style>
  <w:style w:type="paragraph" w:customStyle="1" w:styleId="144AC030B8854AB8BF4B427414EF42D6">
    <w:name w:val="144AC030B8854AB8BF4B427414EF42D6"/>
    <w:rsid w:val="00A10357"/>
  </w:style>
  <w:style w:type="paragraph" w:customStyle="1" w:styleId="4D9D1938B10B4405BAA4CF5C25901D92">
    <w:name w:val="4D9D1938B10B4405BAA4CF5C25901D92"/>
    <w:rsid w:val="00A10357"/>
  </w:style>
  <w:style w:type="paragraph" w:customStyle="1" w:styleId="93F330237C7C46F59EB6DBDE3DFB0720">
    <w:name w:val="93F330237C7C46F59EB6DBDE3DFB0720"/>
    <w:rsid w:val="00A10357"/>
  </w:style>
  <w:style w:type="paragraph" w:customStyle="1" w:styleId="5DE00E7D528A4180A1F0C4CDD85D3C5D">
    <w:name w:val="5DE00E7D528A4180A1F0C4CDD85D3C5D"/>
    <w:rsid w:val="00A10357"/>
  </w:style>
  <w:style w:type="paragraph" w:customStyle="1" w:styleId="20D2DBCFE3C24E6B85F3647068D8224B">
    <w:name w:val="20D2DBCFE3C24E6B85F3647068D8224B"/>
    <w:rsid w:val="00A10357"/>
  </w:style>
  <w:style w:type="paragraph" w:customStyle="1" w:styleId="7CA4DD98121242C89E6A867B5C08A633">
    <w:name w:val="7CA4DD98121242C89E6A867B5C08A633"/>
    <w:rsid w:val="00A10357"/>
  </w:style>
  <w:style w:type="paragraph" w:customStyle="1" w:styleId="26FE8965EAD942AA867AAD83FFCBF22E">
    <w:name w:val="26FE8965EAD942AA867AAD83FFCBF22E"/>
    <w:rsid w:val="00A10357"/>
  </w:style>
  <w:style w:type="paragraph" w:customStyle="1" w:styleId="E7D1E8C598D74CA9ACBC8A25E2FF2076">
    <w:name w:val="E7D1E8C598D74CA9ACBC8A25E2FF2076"/>
    <w:rsid w:val="00A10357"/>
  </w:style>
  <w:style w:type="paragraph" w:customStyle="1" w:styleId="F50A274D995846429DD8142AC909591D">
    <w:name w:val="F50A274D995846429DD8142AC909591D"/>
    <w:rsid w:val="00A10357"/>
  </w:style>
  <w:style w:type="paragraph" w:customStyle="1" w:styleId="6AF9B77D4E5540CEB0C68800C4447A88">
    <w:name w:val="6AF9B77D4E5540CEB0C68800C4447A88"/>
    <w:rsid w:val="00A10357"/>
  </w:style>
  <w:style w:type="paragraph" w:customStyle="1" w:styleId="F0CC951CA1784E0AB9A3CCEA1140B983">
    <w:name w:val="F0CC951CA1784E0AB9A3CCEA1140B983"/>
    <w:rsid w:val="00A10357"/>
  </w:style>
  <w:style w:type="paragraph" w:customStyle="1" w:styleId="68A63BF093244B8780C5BCA662BEB4CE">
    <w:name w:val="68A63BF093244B8780C5BCA662BEB4CE"/>
    <w:rsid w:val="00A10357"/>
  </w:style>
  <w:style w:type="paragraph" w:customStyle="1" w:styleId="4ABB6ACC506340DDB6616AFCAD4121D5">
    <w:name w:val="4ABB6ACC506340DDB6616AFCAD4121D5"/>
    <w:rsid w:val="00A10357"/>
  </w:style>
  <w:style w:type="paragraph" w:customStyle="1" w:styleId="95C95358F2B94BC687FD60C74D5A636A">
    <w:name w:val="95C95358F2B94BC687FD60C74D5A636A"/>
    <w:rsid w:val="00A10357"/>
  </w:style>
  <w:style w:type="paragraph" w:customStyle="1" w:styleId="DDCFB09D6CB64F498025E9B2B95C2FD9">
    <w:name w:val="DDCFB09D6CB64F498025E9B2B95C2FD9"/>
    <w:rsid w:val="00A10357"/>
  </w:style>
  <w:style w:type="paragraph" w:customStyle="1" w:styleId="C867C6061C724F58B3E437A95854ACA9">
    <w:name w:val="C867C6061C724F58B3E437A95854ACA9"/>
    <w:rsid w:val="00A10357"/>
  </w:style>
  <w:style w:type="paragraph" w:customStyle="1" w:styleId="7ABEFA73C30541FCB066D3AAC29AC1F8">
    <w:name w:val="7ABEFA73C30541FCB066D3AAC29AC1F8"/>
    <w:rsid w:val="00A10357"/>
  </w:style>
  <w:style w:type="paragraph" w:customStyle="1" w:styleId="BA9768BF268546079206EF870442114A">
    <w:name w:val="BA9768BF268546079206EF870442114A"/>
    <w:rsid w:val="00A10357"/>
  </w:style>
  <w:style w:type="paragraph" w:customStyle="1" w:styleId="FADB1A571E4A4CDCB36CE4DFE5883F5D">
    <w:name w:val="FADB1A571E4A4CDCB36CE4DFE5883F5D"/>
    <w:rsid w:val="00A10357"/>
  </w:style>
  <w:style w:type="paragraph" w:customStyle="1" w:styleId="E7E59D0C107D4974917149A2EC5F445A">
    <w:name w:val="E7E59D0C107D4974917149A2EC5F445A"/>
    <w:rsid w:val="00A10357"/>
  </w:style>
  <w:style w:type="paragraph" w:customStyle="1" w:styleId="FB16B8AD4BBE441EA235626483E922A3">
    <w:name w:val="FB16B8AD4BBE441EA235626483E922A3"/>
    <w:rsid w:val="00A10357"/>
  </w:style>
  <w:style w:type="paragraph" w:customStyle="1" w:styleId="DF767683030A43198C1004725D4ABD52">
    <w:name w:val="DF767683030A43198C1004725D4ABD52"/>
    <w:rsid w:val="00A10357"/>
  </w:style>
  <w:style w:type="paragraph" w:customStyle="1" w:styleId="D3394112908D4F049C2CCB8BF2CAE95D">
    <w:name w:val="D3394112908D4F049C2CCB8BF2CAE95D"/>
    <w:rsid w:val="00A10357"/>
  </w:style>
  <w:style w:type="paragraph" w:customStyle="1" w:styleId="847D5DF10D91418586F98A7380D17D7F2">
    <w:name w:val="847D5DF10D91418586F98A7380D17D7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2">
    <w:name w:val="EA8C7D5F049E4A8DA074289622351CF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2">
    <w:name w:val="65C1196C752047889CFFECA4ADAEBDB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2">
    <w:name w:val="0AC8AAFBBB2E448B8E9FF3242ED768E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2">
    <w:name w:val="60D6D633566D43A69D43BE5E0BF8865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2">
    <w:name w:val="1642B3EAF6B745B9838F976F14F8967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2">
    <w:name w:val="ADF3E3FE4A6444E79B3B0D02CAF12A3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2">
    <w:name w:val="A4B874CB234B4541AE814F658DF536C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2">
    <w:name w:val="05987B89E98A4C05B31985CBA24CD746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2">
    <w:name w:val="523C7C3EDE9847B7A11815F4DB7D476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2">
    <w:name w:val="21CDEA4D66C343659F4F564EBF7958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2">
    <w:name w:val="CF901D59F5B1411091C4BC812019D97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2">
    <w:name w:val="88E4CD72434847DEB1493F423950E2D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2">
    <w:name w:val="A3A3FD6554C34C25980CB1DF20B02A97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2">
    <w:name w:val="88CDFFABBA4A4CA68444990B37B807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2">
    <w:name w:val="BC7A17F12DD44C77BB004CC98516264B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2">
    <w:name w:val="09B7D3FA87EE4D70BE7375EC867AE1A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2">
    <w:name w:val="7FAAE6867C4544AAAA088DD862845B2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1">
    <w:name w:val="959E560BE871467A89AEFACAEF7B3B4E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1">
    <w:name w:val="BD6532C3D7724B068A06C4CCFB56CAE11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1">
    <w:name w:val="70B5975AD601499FA75279F786B8CD4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1">
    <w:name w:val="6A1134D285A74AD1AD2019E7A6292E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1">
    <w:name w:val="579AE16EDFCC46AAA457A5696644A37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1">
    <w:name w:val="1F6F5D6351F74D80876E23065B758A8C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1">
    <w:name w:val="00E4910A181345889CD2A3E670A08C24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1">
    <w:name w:val="42445F7452B24CCF96B8A92FDB9C2030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1">
    <w:name w:val="5E6F16766B454676BC6DC1EBF934561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1">
    <w:name w:val="55654B986DD34CA594A05BDDB26B2031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1">
    <w:name w:val="9E928943EDA84C549093ECE0FF2EF7B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1">
    <w:name w:val="011C1B4A0EF647CB998A55A3CD288B4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1">
    <w:name w:val="C3EEAF963F634503B2E1ABB4ECC0B37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1">
    <w:name w:val="8DADCF6E119D4EEFB0DEB878B247074F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1">
    <w:name w:val="6AF9B77D4E5540CEB0C68800C4447A8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1">
    <w:name w:val="F0CC951CA1784E0AB9A3CCEA1140B98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1">
    <w:name w:val="68A63BF093244B8780C5BCA662BEB4CE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1">
    <w:name w:val="4ABB6ACC506340DDB6616AFCAD4121D5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1">
    <w:name w:val="95C95358F2B94BC687FD60C74D5A636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1">
    <w:name w:val="DDCFB09D6CB64F498025E9B2B95C2FD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1">
    <w:name w:val="C867C6061C724F58B3E437A95854ACA9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1">
    <w:name w:val="7ABEFA73C30541FCB066D3AAC29AC1F8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1">
    <w:name w:val="BA9768BF268546079206EF870442114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1">
    <w:name w:val="FADB1A571E4A4CDCB36CE4DFE5883F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1">
    <w:name w:val="E7E59D0C107D4974917149A2EC5F445A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1">
    <w:name w:val="FB16B8AD4BBE441EA235626483E922A3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1">
    <w:name w:val="DF767683030A43198C1004725D4ABD52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1">
    <w:name w:val="D3394112908D4F049C2CCB8BF2CAE95D1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">
    <w:name w:val="A1DF790012194D869583EE983986627D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5DF10D91418586F98A7380D17D7F3">
    <w:name w:val="847D5DF10D91418586F98A7380D17D7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3">
    <w:name w:val="EA8C7D5F049E4A8DA074289622351CF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3">
    <w:name w:val="65C1196C752047889CFFECA4ADAEBDB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3">
    <w:name w:val="0AC8AAFBBB2E448B8E9FF3242ED768E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3">
    <w:name w:val="60D6D633566D43A69D43BE5E0BF8865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3">
    <w:name w:val="1642B3EAF6B745B9838F976F14F8967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3">
    <w:name w:val="ADF3E3FE4A6444E79B3B0D02CAF12A3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3">
    <w:name w:val="A4B874CB234B4541AE814F658DF536C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3">
    <w:name w:val="05987B89E98A4C05B31985CBA24CD746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3">
    <w:name w:val="523C7C3EDE9847B7A11815F4DB7D476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3">
    <w:name w:val="21CDEA4D66C343659F4F564EBF7958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3">
    <w:name w:val="CF901D59F5B1411091C4BC812019D97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3">
    <w:name w:val="88E4CD72434847DEB1493F423950E2D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3">
    <w:name w:val="A3A3FD6554C34C25980CB1DF20B02A97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3">
    <w:name w:val="88CDFFABBA4A4CA68444990B37B807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3">
    <w:name w:val="BC7A17F12DD44C77BB004CC98516264B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3">
    <w:name w:val="09B7D3FA87EE4D70BE7375EC867AE1A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3">
    <w:name w:val="7FAAE6867C4544AAAA088DD862845B2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2">
    <w:name w:val="959E560BE871467A89AEFACAEF7B3B4E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2">
    <w:name w:val="BD6532C3D7724B068A06C4CCFB56CAE12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2">
    <w:name w:val="70B5975AD601499FA75279F786B8CD4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2">
    <w:name w:val="6A1134D285A74AD1AD2019E7A6292E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2">
    <w:name w:val="579AE16EDFCC46AAA457A5696644A37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2">
    <w:name w:val="1F6F5D6351F74D80876E23065B758A8C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2">
    <w:name w:val="00E4910A181345889CD2A3E670A08C24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2">
    <w:name w:val="42445F7452B24CCF96B8A92FDB9C2030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2">
    <w:name w:val="5E6F16766B454676BC6DC1EBF934561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2">
    <w:name w:val="55654B986DD34CA594A05BDDB26B2031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2">
    <w:name w:val="9E928943EDA84C549093ECE0FF2EF7B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2">
    <w:name w:val="011C1B4A0EF647CB998A55A3CD288B4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2">
    <w:name w:val="C3EEAF963F634503B2E1ABB4ECC0B37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2">
    <w:name w:val="8DADCF6E119D4EEFB0DEB878B247074F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2">
    <w:name w:val="6AF9B77D4E5540CEB0C68800C4447A8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2">
    <w:name w:val="F0CC951CA1784E0AB9A3CCEA1140B98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2">
    <w:name w:val="68A63BF093244B8780C5BCA662BEB4CE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2">
    <w:name w:val="4ABB6ACC506340DDB6616AFCAD4121D5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2">
    <w:name w:val="95C95358F2B94BC687FD60C74D5A636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2">
    <w:name w:val="DDCFB09D6CB64F498025E9B2B95C2FD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2">
    <w:name w:val="C867C6061C724F58B3E437A95854ACA9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2">
    <w:name w:val="7ABEFA73C30541FCB066D3AAC29AC1F8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2">
    <w:name w:val="BA9768BF268546079206EF870442114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2">
    <w:name w:val="FADB1A571E4A4CDCB36CE4DFE5883F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2">
    <w:name w:val="E7E59D0C107D4974917149A2EC5F445A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2">
    <w:name w:val="FB16B8AD4BBE441EA235626483E922A3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2">
    <w:name w:val="DF767683030A43198C1004725D4ABD52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2">
    <w:name w:val="D3394112908D4F049C2CCB8BF2CAE95D2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1">
    <w:name w:val="A1DF790012194D869583EE983986627D1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4">
    <w:name w:val="EA8C7D5F049E4A8DA074289622351CF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4">
    <w:name w:val="65C1196C752047889CFFECA4ADAEBDB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4">
    <w:name w:val="0AC8AAFBBB2E448B8E9FF3242ED768E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4">
    <w:name w:val="60D6D633566D43A69D43BE5E0BF8865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4">
    <w:name w:val="1642B3EAF6B745B9838F976F14F8967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4">
    <w:name w:val="ADF3E3FE4A6444E79B3B0D02CAF12A3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4">
    <w:name w:val="A4B874CB234B4541AE814F658DF536C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4">
    <w:name w:val="05987B89E98A4C05B31985CBA24CD746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4">
    <w:name w:val="523C7C3EDE9847B7A11815F4DB7D476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4">
    <w:name w:val="21CDEA4D66C343659F4F564EBF7958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4">
    <w:name w:val="CF901D59F5B1411091C4BC812019D97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4">
    <w:name w:val="88E4CD72434847DEB1493F423950E2D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4">
    <w:name w:val="A3A3FD6554C34C25980CB1DF20B02A97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4">
    <w:name w:val="88CDFFABBA4A4CA68444990B37B807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4">
    <w:name w:val="BC7A17F12DD44C77BB004CC98516264B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4">
    <w:name w:val="09B7D3FA87EE4D70BE7375EC867AE1A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4">
    <w:name w:val="7FAAE6867C4544AAAA088DD862845B2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3">
    <w:name w:val="959E560BE871467A89AEFACAEF7B3B4E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3">
    <w:name w:val="BD6532C3D7724B068A06C4CCFB56CAE13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3">
    <w:name w:val="70B5975AD601499FA75279F786B8CD4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3">
    <w:name w:val="6A1134D285A74AD1AD2019E7A6292E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3">
    <w:name w:val="579AE16EDFCC46AAA457A5696644A37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3">
    <w:name w:val="1F6F5D6351F74D80876E23065B758A8C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3">
    <w:name w:val="00E4910A181345889CD2A3E670A08C24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3">
    <w:name w:val="42445F7452B24CCF96B8A92FDB9C2030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3">
    <w:name w:val="5E6F16766B454676BC6DC1EBF934561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3">
    <w:name w:val="55654B986DD34CA594A05BDDB26B2031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3">
    <w:name w:val="9E928943EDA84C549093ECE0FF2EF7B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3">
    <w:name w:val="011C1B4A0EF647CB998A55A3CD288B4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3">
    <w:name w:val="C3EEAF963F634503B2E1ABB4ECC0B37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3">
    <w:name w:val="8DADCF6E119D4EEFB0DEB878B247074F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3">
    <w:name w:val="6AF9B77D4E5540CEB0C68800C4447A8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3">
    <w:name w:val="F0CC951CA1784E0AB9A3CCEA1140B98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3">
    <w:name w:val="68A63BF093244B8780C5BCA662BEB4CE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3">
    <w:name w:val="4ABB6ACC506340DDB6616AFCAD4121D5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3">
    <w:name w:val="95C95358F2B94BC687FD60C74D5A636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3">
    <w:name w:val="DDCFB09D6CB64F498025E9B2B95C2FD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3">
    <w:name w:val="C867C6061C724F58B3E437A95854ACA9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3">
    <w:name w:val="7ABEFA73C30541FCB066D3AAC29AC1F8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3">
    <w:name w:val="BA9768BF268546079206EF870442114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3">
    <w:name w:val="FADB1A571E4A4CDCB36CE4DFE5883F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3">
    <w:name w:val="E7E59D0C107D4974917149A2EC5F445A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3">
    <w:name w:val="FB16B8AD4BBE441EA235626483E922A3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3">
    <w:name w:val="DF767683030A43198C1004725D4ABD52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3">
    <w:name w:val="D3394112908D4F049C2CCB8BF2CAE95D3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2">
    <w:name w:val="A1DF790012194D869583EE983986627D2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C7D5F049E4A8DA074289622351CFE5">
    <w:name w:val="EA8C7D5F049E4A8DA074289622351CF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1196C752047889CFFECA4ADAEBDB55">
    <w:name w:val="65C1196C752047889CFFECA4ADAEBDB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8AAFBBB2E448B8E9FF3242ED768E55">
    <w:name w:val="0AC8AAFBBB2E448B8E9FF3242ED768E5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6D633566D43A69D43BE5E0BF8865C5">
    <w:name w:val="60D6D633566D43A69D43BE5E0BF8865C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B3EAF6B745B9838F976F14F896785">
    <w:name w:val="1642B3EAF6B745B9838F976F14F89678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3E3FE4A6444E79B3B0D02CAF12A3F5">
    <w:name w:val="ADF3E3FE4A6444E79B3B0D02CAF12A3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874CB234B4541AE814F658DF536C75">
    <w:name w:val="A4B874CB234B4541AE814F658DF536C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7B89E98A4C05B31985CBA24CD7465">
    <w:name w:val="05987B89E98A4C05B31985CBA24CD746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C7C3EDE9847B7A11815F4DB7D47635">
    <w:name w:val="523C7C3EDE9847B7A11815F4DB7D4763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CDEA4D66C343659F4F564EBF7958245">
    <w:name w:val="21CDEA4D66C343659F4F564EBF795824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901D59F5B1411091C4BC812019D97E5">
    <w:name w:val="CF901D59F5B1411091C4BC812019D97E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4CD72434847DEB1493F423950E2DF5">
    <w:name w:val="88E4CD72434847DEB1493F423950E2DF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3FD6554C34C25980CB1DF20B02A975">
    <w:name w:val="A3A3FD6554C34C25980CB1DF20B02A97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DFFABBA4A4CA68444990B37B807525">
    <w:name w:val="88CDFFABBA4A4CA68444990B37B80752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A17F12DD44C77BB004CC98516264B5">
    <w:name w:val="BC7A17F12DD44C77BB004CC98516264B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7D3FA87EE4D70BE7375EC867AE1A15">
    <w:name w:val="09B7D3FA87EE4D70BE7375EC867AE1A1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AE6867C4544AAAA088DD862845B295">
    <w:name w:val="7FAAE6867C4544AAAA088DD862845B295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560BE871467A89AEFACAEF7B3B4E4">
    <w:name w:val="959E560BE871467A89AEFACAEF7B3B4E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6532C3D7724B068A06C4CCFB56CAE14">
    <w:name w:val="BD6532C3D7724B068A06C4CCFB56CAE14"/>
    <w:rsid w:val="00A103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B5975AD601499FA75279F786B8CD4C4">
    <w:name w:val="70B5975AD601499FA75279F786B8CD4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4D285A74AD1AD2019E7A6292ED94">
    <w:name w:val="6A1134D285A74AD1AD2019E7A6292E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AE16EDFCC46AAA457A5696644A3734">
    <w:name w:val="579AE16EDFCC46AAA457A5696644A37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F5D6351F74D80876E23065B758A8C4">
    <w:name w:val="1F6F5D6351F74D80876E23065B758A8C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E4910A181345889CD2A3E670A08C244">
    <w:name w:val="00E4910A181345889CD2A3E670A08C24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45F7452B24CCF96B8A92FDB9C20304">
    <w:name w:val="42445F7452B24CCF96B8A92FDB9C2030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F16766B454676BC6DC1EBF93456134">
    <w:name w:val="5E6F16766B454676BC6DC1EBF934561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4B986DD34CA594A05BDDB26B20314">
    <w:name w:val="55654B986DD34CA594A05BDDB26B2031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928943EDA84C549093ECE0FF2EF7BA4">
    <w:name w:val="9E928943EDA84C549093ECE0FF2EF7B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C1B4A0EF647CB998A55A3CD288B434">
    <w:name w:val="011C1B4A0EF647CB998A55A3CD288B4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EEAF963F634503B2E1ABB4ECC0B37D4">
    <w:name w:val="C3EEAF963F634503B2E1ABB4ECC0B37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DCF6E119D4EEFB0DEB878B247074F4">
    <w:name w:val="8DADCF6E119D4EEFB0DEB878B247074F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F9B77D4E5540CEB0C68800C4447A884">
    <w:name w:val="6AF9B77D4E5540CEB0C68800C4447A8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C951CA1784E0AB9A3CCEA1140B9834">
    <w:name w:val="F0CC951CA1784E0AB9A3CCEA1140B98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63BF093244B8780C5BCA662BEB4CE4">
    <w:name w:val="68A63BF093244B8780C5BCA662BEB4CE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B6ACC506340DDB6616AFCAD4121D54">
    <w:name w:val="4ABB6ACC506340DDB6616AFCAD4121D5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95358F2B94BC687FD60C74D5A636A4">
    <w:name w:val="95C95358F2B94BC687FD60C74D5A636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FB09D6CB64F498025E9B2B95C2FD94">
    <w:name w:val="DDCFB09D6CB64F498025E9B2B95C2FD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7C6061C724F58B3E437A95854ACA94">
    <w:name w:val="C867C6061C724F58B3E437A95854ACA9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EFA73C30541FCB066D3AAC29AC1F84">
    <w:name w:val="7ABEFA73C30541FCB066D3AAC29AC1F8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9768BF268546079206EF870442114A4">
    <w:name w:val="BA9768BF268546079206EF870442114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B1A571E4A4CDCB36CE4DFE5883F5D4">
    <w:name w:val="FADB1A571E4A4CDCB36CE4DFE5883F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59D0C107D4974917149A2EC5F445A4">
    <w:name w:val="E7E59D0C107D4974917149A2EC5F445A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6B8AD4BBE441EA235626483E922A34">
    <w:name w:val="FB16B8AD4BBE441EA235626483E922A3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67683030A43198C1004725D4ABD524">
    <w:name w:val="DF767683030A43198C1004725D4ABD52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94112908D4F049C2CCB8BF2CAE95D4">
    <w:name w:val="D3394112908D4F049C2CCB8BF2CAE95D4"/>
    <w:rsid w:val="00A103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F790012194D869583EE983986627D3">
    <w:name w:val="A1DF790012194D869583EE983986627D3"/>
    <w:rsid w:val="00A103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A2FC05F37D4661A9333A355EF62474">
    <w:name w:val="24A2FC05F37D4661A9333A355EF62474"/>
    <w:rsid w:val="00A10357"/>
  </w:style>
  <w:style w:type="paragraph" w:customStyle="1" w:styleId="74E5D1ED22054042944BE0CFB98FE5B8">
    <w:name w:val="74E5D1ED22054042944BE0CFB98FE5B8"/>
    <w:rsid w:val="00A10357"/>
  </w:style>
  <w:style w:type="paragraph" w:customStyle="1" w:styleId="A90E661EF0A84C26ACFD05114F66BB2B">
    <w:name w:val="A90E661EF0A84C26ACFD05114F66BB2B"/>
    <w:rsid w:val="00A10357"/>
  </w:style>
  <w:style w:type="paragraph" w:customStyle="1" w:styleId="66AC719BBB5A4CC3B5E276E5BF121449">
    <w:name w:val="66AC719BBB5A4CC3B5E276E5BF121449"/>
    <w:rsid w:val="00A10357"/>
  </w:style>
  <w:style w:type="paragraph" w:customStyle="1" w:styleId="305957257D5A4AAE897947834FD32671">
    <w:name w:val="305957257D5A4AAE897947834FD32671"/>
    <w:rsid w:val="00A10357"/>
  </w:style>
  <w:style w:type="paragraph" w:customStyle="1" w:styleId="88DA70CA0CD348CD96B66535BDDF34B4">
    <w:name w:val="88DA70CA0CD348CD96B66535BDDF34B4"/>
    <w:rsid w:val="00A10357"/>
  </w:style>
  <w:style w:type="paragraph" w:customStyle="1" w:styleId="F91DF00036E74700BAB21402FFD38F0C">
    <w:name w:val="F91DF00036E74700BAB21402FFD38F0C"/>
    <w:rsid w:val="00A10357"/>
  </w:style>
  <w:style w:type="paragraph" w:customStyle="1" w:styleId="E4982C26F69F459B94EDB1003F0B80A6">
    <w:name w:val="E4982C26F69F459B94EDB1003F0B80A6"/>
    <w:rsid w:val="00A10357"/>
  </w:style>
  <w:style w:type="paragraph" w:customStyle="1" w:styleId="952491881A2A471682FFD1FD3FF98536">
    <w:name w:val="952491881A2A471682FFD1FD3FF98536"/>
    <w:rsid w:val="00A10357"/>
  </w:style>
  <w:style w:type="paragraph" w:customStyle="1" w:styleId="69276C9D4F5346A29EF867FE9D4704B3">
    <w:name w:val="69276C9D4F5346A29EF867FE9D4704B3"/>
    <w:rsid w:val="00A10357"/>
  </w:style>
  <w:style w:type="paragraph" w:customStyle="1" w:styleId="0CD4DFE06CCC4B54853A75D3E5FB1414">
    <w:name w:val="0CD4DFE06CCC4B54853A75D3E5FB1414"/>
    <w:rsid w:val="00A10357"/>
  </w:style>
  <w:style w:type="paragraph" w:customStyle="1" w:styleId="4BFFB358EF6E4341AF53ECD0913E7CDE">
    <w:name w:val="4BFFB358EF6E4341AF53ECD0913E7CDE"/>
    <w:rsid w:val="00A10357"/>
  </w:style>
  <w:style w:type="paragraph" w:customStyle="1" w:styleId="150EE20B96834A75ACE4F53E4A5A1955">
    <w:name w:val="150EE20B96834A75ACE4F53E4A5A1955"/>
    <w:rsid w:val="00A10357"/>
  </w:style>
  <w:style w:type="paragraph" w:customStyle="1" w:styleId="84434F30B7FD458FA32F56B2726270A9">
    <w:name w:val="84434F30B7FD458FA32F56B2726270A9"/>
    <w:rsid w:val="00A10357"/>
  </w:style>
  <w:style w:type="paragraph" w:customStyle="1" w:styleId="A7E1C8A8D2F943DA84D5375894A96D62">
    <w:name w:val="A7E1C8A8D2F943DA84D5375894A96D62"/>
    <w:rsid w:val="00A10357"/>
  </w:style>
  <w:style w:type="paragraph" w:customStyle="1" w:styleId="2B27510D4A88431E8BC63C245E401CC4">
    <w:name w:val="2B27510D4A88431E8BC63C245E401CC4"/>
    <w:rsid w:val="00A10357"/>
  </w:style>
  <w:style w:type="paragraph" w:customStyle="1" w:styleId="1AFCDEECE9CC41FEB58CE37D3CC9C689">
    <w:name w:val="1AFCDEECE9CC41FEB58CE37D3CC9C689"/>
    <w:rsid w:val="00A10357"/>
  </w:style>
  <w:style w:type="paragraph" w:customStyle="1" w:styleId="40B81E5C9B7746FA8325E9D63354BFF0">
    <w:name w:val="40B81E5C9B7746FA8325E9D63354BFF0"/>
    <w:rsid w:val="00A10357"/>
  </w:style>
  <w:style w:type="paragraph" w:customStyle="1" w:styleId="2C84066436B84C6EB937FEC153F823BE">
    <w:name w:val="2C84066436B84C6EB937FEC153F823BE"/>
    <w:rsid w:val="00A10357"/>
  </w:style>
  <w:style w:type="paragraph" w:customStyle="1" w:styleId="2C67EBB44F224146AB0BBC24C9F4A0A4">
    <w:name w:val="2C67EBB44F224146AB0BBC24C9F4A0A4"/>
    <w:rsid w:val="00A10357"/>
  </w:style>
  <w:style w:type="paragraph" w:customStyle="1" w:styleId="2BECBC57EDEB43B9ABA6347EA90F0B7D">
    <w:name w:val="2BECBC57EDEB43B9ABA6347EA90F0B7D"/>
    <w:rsid w:val="00A10357"/>
  </w:style>
  <w:style w:type="paragraph" w:customStyle="1" w:styleId="51D3ECCFEFB2470D9A82063BECF19F6B">
    <w:name w:val="51D3ECCFEFB2470D9A82063BECF19F6B"/>
    <w:rsid w:val="00A10357"/>
  </w:style>
  <w:style w:type="paragraph" w:customStyle="1" w:styleId="F37EFD957D8D470C9FA2A9DB197434A2">
    <w:name w:val="F37EFD957D8D470C9FA2A9DB197434A2"/>
    <w:rsid w:val="00A10357"/>
  </w:style>
  <w:style w:type="paragraph" w:customStyle="1" w:styleId="FCCE3594EB6A424F91CC68C16B72340D">
    <w:name w:val="FCCE3594EB6A424F91CC68C16B72340D"/>
    <w:rsid w:val="00A10357"/>
  </w:style>
  <w:style w:type="paragraph" w:customStyle="1" w:styleId="F5DE091E7D554E98831568DE36B4D744">
    <w:name w:val="F5DE091E7D554E98831568DE36B4D744"/>
    <w:rsid w:val="00A10357"/>
  </w:style>
  <w:style w:type="paragraph" w:customStyle="1" w:styleId="B99AAB6145F348F088D74858529F368B">
    <w:name w:val="B99AAB6145F348F088D74858529F368B"/>
    <w:rsid w:val="00A10357"/>
  </w:style>
  <w:style w:type="paragraph" w:customStyle="1" w:styleId="8DF34B1C5C914F4A825A59F6003CAC5F">
    <w:name w:val="8DF34B1C5C914F4A825A59F6003CAC5F"/>
    <w:rsid w:val="00A10357"/>
  </w:style>
  <w:style w:type="paragraph" w:customStyle="1" w:styleId="F1CF2FDC44C54BCF8BA6F6AB7A941814">
    <w:name w:val="F1CF2FDC44C54BCF8BA6F6AB7A941814"/>
    <w:rsid w:val="00A10357"/>
  </w:style>
  <w:style w:type="paragraph" w:customStyle="1" w:styleId="1BF46D3BF9334494AB1E4D7F64C7769D">
    <w:name w:val="1BF46D3BF9334494AB1E4D7F64C7769D"/>
    <w:rsid w:val="00A10357"/>
  </w:style>
  <w:style w:type="paragraph" w:customStyle="1" w:styleId="3BFCC91917D14ECBBB61D577D4A624A7">
    <w:name w:val="3BFCC91917D14ECBBB61D577D4A624A7"/>
    <w:rsid w:val="00A10357"/>
  </w:style>
  <w:style w:type="paragraph" w:customStyle="1" w:styleId="DB9DCF67ECB44464A0EC42D5189CB2E4">
    <w:name w:val="DB9DCF67ECB44464A0EC42D5189CB2E4"/>
    <w:rsid w:val="00A10357"/>
  </w:style>
  <w:style w:type="paragraph" w:customStyle="1" w:styleId="24EC3D62BB964443A0606B0C0F860BF2">
    <w:name w:val="24EC3D62BB964443A0606B0C0F860BF2"/>
    <w:rsid w:val="00A10357"/>
  </w:style>
  <w:style w:type="paragraph" w:customStyle="1" w:styleId="25736CD4D14644409BBFE88EE53216C1">
    <w:name w:val="25736CD4D14644409BBFE88EE53216C1"/>
    <w:rsid w:val="00A10357"/>
  </w:style>
  <w:style w:type="paragraph" w:customStyle="1" w:styleId="6DFACA0B77C84446BE8F2F2F809466D2">
    <w:name w:val="6DFACA0B77C84446BE8F2F2F809466D2"/>
    <w:rsid w:val="00A10357"/>
  </w:style>
  <w:style w:type="paragraph" w:customStyle="1" w:styleId="5C7163F8A56642B080132C11346CAB4E">
    <w:name w:val="5C7163F8A56642B080132C11346CAB4E"/>
    <w:rsid w:val="00A10357"/>
  </w:style>
  <w:style w:type="paragraph" w:customStyle="1" w:styleId="9D852049B66748A9AEB080509D8D1346">
    <w:name w:val="9D852049B66748A9AEB080509D8D1346"/>
    <w:rsid w:val="00A10357"/>
  </w:style>
  <w:style w:type="paragraph" w:customStyle="1" w:styleId="27C6C7D35C914B73A9264C3F520272C0">
    <w:name w:val="27C6C7D35C914B73A9264C3F520272C0"/>
    <w:rsid w:val="00A10357"/>
  </w:style>
  <w:style w:type="paragraph" w:customStyle="1" w:styleId="52828A6B59DD4D54B2FF373516F31688">
    <w:name w:val="52828A6B59DD4D54B2FF373516F31688"/>
    <w:rsid w:val="00A10357"/>
  </w:style>
  <w:style w:type="paragraph" w:customStyle="1" w:styleId="23A890B1D832497CAED0B4B6FAAD43AD">
    <w:name w:val="23A890B1D832497CAED0B4B6FAAD43AD"/>
    <w:rsid w:val="00A10357"/>
  </w:style>
  <w:style w:type="paragraph" w:customStyle="1" w:styleId="45C59D8A630142E2A5F328CBC3C959AF">
    <w:name w:val="45C59D8A630142E2A5F328CBC3C959AF"/>
    <w:rsid w:val="00A10357"/>
  </w:style>
  <w:style w:type="paragraph" w:customStyle="1" w:styleId="22E6E8ED57E346B88E90B27A3542DF37">
    <w:name w:val="22E6E8ED57E346B88E90B27A3542DF37"/>
    <w:rsid w:val="00A10357"/>
  </w:style>
  <w:style w:type="paragraph" w:customStyle="1" w:styleId="DBEE1E7312A34F929035DA63DD8C980B">
    <w:name w:val="DBEE1E7312A34F929035DA63DD8C980B"/>
    <w:rsid w:val="00A10357"/>
  </w:style>
  <w:style w:type="paragraph" w:customStyle="1" w:styleId="2E1459AF81BC45529F3E91257BE70B33">
    <w:name w:val="2E1459AF81BC45529F3E91257BE70B33"/>
    <w:rsid w:val="00A10357"/>
  </w:style>
  <w:style w:type="paragraph" w:customStyle="1" w:styleId="56019C5495004F60AEF09D51C5FC5A2A">
    <w:name w:val="56019C5495004F60AEF09D51C5FC5A2A"/>
    <w:rsid w:val="00A10357"/>
  </w:style>
  <w:style w:type="paragraph" w:customStyle="1" w:styleId="B47D10242185410FADE3936B5340EC3F">
    <w:name w:val="B47D10242185410FADE3936B5340EC3F"/>
    <w:rsid w:val="00A10357"/>
  </w:style>
  <w:style w:type="paragraph" w:customStyle="1" w:styleId="AA3626354D4C4BBC9C045B6998494821">
    <w:name w:val="AA3626354D4C4BBC9C045B6998494821"/>
    <w:rsid w:val="00A10357"/>
  </w:style>
  <w:style w:type="paragraph" w:customStyle="1" w:styleId="DBA92F6964D24BDDA204BD3EEF9406F9">
    <w:name w:val="DBA92F6964D24BDDA204BD3EEF9406F9"/>
    <w:rsid w:val="001F19A1"/>
  </w:style>
  <w:style w:type="paragraph" w:customStyle="1" w:styleId="DFDDB7B750C843138106F85C3DC01A16">
    <w:name w:val="DFDDB7B750C843138106F85C3DC01A16"/>
    <w:rsid w:val="00BE3DFC"/>
  </w:style>
  <w:style w:type="paragraph" w:customStyle="1" w:styleId="0A42A0299E3F4A4B911C1820B590D1FB">
    <w:name w:val="0A42A0299E3F4A4B911C1820B590D1FB"/>
    <w:rsid w:val="0078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B21D-D607-4926-8382-DCCDE674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8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per attività/manifestazioni/iniziative di sensibilizzazione alla CULTURA della PACE e della SOLIDARIETA’ (art</vt:lpstr>
    </vt:vector>
  </TitlesOfParts>
  <Company>Comune di Pergine Valsugana</Company>
  <LinksUpToDate>false</LinksUpToDate>
  <CharactersWithSpaces>6778</CharactersWithSpaces>
  <SharedDoc>false</SharedDoc>
  <HLinks>
    <vt:vector size="24" baseType="variant"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pergine.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per attività/manifestazioni/iniziative di sensibilizzazione alla CULTURA della PACE e della SOLIDARIETA’ (art</dc:title>
  <dc:creator>Leonardi Adriana</dc:creator>
  <cp:lastModifiedBy>Borzaga Fabrizio</cp:lastModifiedBy>
  <cp:revision>12</cp:revision>
  <cp:lastPrinted>2025-06-06T10:03:00Z</cp:lastPrinted>
  <dcterms:created xsi:type="dcterms:W3CDTF">2025-07-08T07:45:00Z</dcterms:created>
  <dcterms:modified xsi:type="dcterms:W3CDTF">2026-03-26T13:00:00Z</dcterms:modified>
</cp:coreProperties>
</file>